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59" w:rsidRPr="00EF4516" w:rsidRDefault="000F6859" w:rsidP="003E467C">
      <w:pPr>
        <w:spacing w:line="276" w:lineRule="auto"/>
        <w:ind w:right="-57" w:firstLine="567"/>
        <w:jc w:val="center"/>
        <w:rPr>
          <w:sz w:val="28"/>
          <w:szCs w:val="28"/>
        </w:rPr>
      </w:pPr>
    </w:p>
    <w:p w:rsidR="00CE20DB" w:rsidRPr="00BF0AE3" w:rsidRDefault="00BF0AE3" w:rsidP="003E467C">
      <w:pPr>
        <w:spacing w:line="276" w:lineRule="auto"/>
        <w:ind w:right="-57" w:firstLine="567"/>
        <w:jc w:val="center"/>
        <w:rPr>
          <w:b/>
          <w:sz w:val="24"/>
          <w:szCs w:val="24"/>
        </w:rPr>
      </w:pPr>
      <w:r w:rsidRPr="00BF0AE3">
        <w:rPr>
          <w:b/>
          <w:sz w:val="28"/>
          <w:szCs w:val="28"/>
        </w:rPr>
        <w:t xml:space="preserve">Согласие на </w:t>
      </w:r>
      <w:r w:rsidR="00EF4516">
        <w:rPr>
          <w:b/>
          <w:sz w:val="28"/>
          <w:szCs w:val="28"/>
        </w:rPr>
        <w:t>обработку</w:t>
      </w:r>
      <w:r w:rsidRPr="00BF0AE3">
        <w:rPr>
          <w:b/>
          <w:sz w:val="28"/>
          <w:szCs w:val="28"/>
        </w:rPr>
        <w:t xml:space="preserve"> персональных данных</w:t>
      </w:r>
    </w:p>
    <w:p w:rsidR="00BF0AE3" w:rsidRPr="002142F6" w:rsidRDefault="00BF0AE3" w:rsidP="00172576">
      <w:pPr>
        <w:ind w:firstLine="567"/>
        <w:jc w:val="both"/>
        <w:rPr>
          <w:sz w:val="24"/>
          <w:szCs w:val="24"/>
        </w:rPr>
      </w:pPr>
      <w:r w:rsidRPr="002142F6">
        <w:rPr>
          <w:rFonts w:eastAsia="TimesNewRoman"/>
          <w:sz w:val="24"/>
          <w:szCs w:val="24"/>
        </w:rPr>
        <w:t>Я</w:t>
      </w:r>
      <w:r w:rsidRPr="002142F6">
        <w:rPr>
          <w:sz w:val="24"/>
          <w:szCs w:val="24"/>
        </w:rPr>
        <w:t>,</w:t>
      </w:r>
      <w:r w:rsidR="00172576">
        <w:rPr>
          <w:sz w:val="24"/>
          <w:szCs w:val="24"/>
        </w:rPr>
        <w:t>_</w:t>
      </w:r>
      <w:r w:rsidRPr="002142F6">
        <w:rPr>
          <w:sz w:val="24"/>
          <w:szCs w:val="24"/>
        </w:rPr>
        <w:t>_______________</w:t>
      </w:r>
      <w:r>
        <w:rPr>
          <w:sz w:val="24"/>
          <w:szCs w:val="24"/>
        </w:rPr>
        <w:t>_</w:t>
      </w:r>
      <w:r w:rsidRPr="002142F6">
        <w:rPr>
          <w:sz w:val="24"/>
          <w:szCs w:val="24"/>
        </w:rPr>
        <w:t>_____________________________________________________</w:t>
      </w:r>
      <w:r w:rsidR="00172576">
        <w:rPr>
          <w:sz w:val="24"/>
          <w:szCs w:val="24"/>
        </w:rPr>
        <w:t>___</w:t>
      </w:r>
      <w:r w:rsidRPr="002142F6">
        <w:rPr>
          <w:sz w:val="24"/>
          <w:szCs w:val="24"/>
        </w:rPr>
        <w:t>___,</w:t>
      </w:r>
    </w:p>
    <w:p w:rsidR="00BF0AE3" w:rsidRPr="002142F6" w:rsidRDefault="00BF0AE3" w:rsidP="00172576">
      <w:pPr>
        <w:jc w:val="center"/>
        <w:rPr>
          <w:i/>
          <w:iCs/>
          <w:sz w:val="16"/>
          <w:szCs w:val="16"/>
        </w:rPr>
      </w:pPr>
      <w:r w:rsidRPr="002142F6">
        <w:rPr>
          <w:i/>
          <w:iCs/>
          <w:sz w:val="16"/>
          <w:szCs w:val="16"/>
        </w:rPr>
        <w:t>(фамилия, имя, отчество)</w:t>
      </w:r>
    </w:p>
    <w:p w:rsidR="00BF0AE3" w:rsidRPr="002142F6" w:rsidRDefault="00BF0AE3" w:rsidP="00172576">
      <w:pPr>
        <w:jc w:val="both"/>
        <w:rPr>
          <w:sz w:val="24"/>
          <w:szCs w:val="24"/>
        </w:rPr>
      </w:pPr>
      <w:r w:rsidRPr="002142F6">
        <w:rPr>
          <w:rFonts w:eastAsia="TimesNewRoman"/>
          <w:sz w:val="24"/>
          <w:szCs w:val="24"/>
        </w:rPr>
        <w:t>документ</w:t>
      </w:r>
      <w:r w:rsidRPr="002142F6">
        <w:rPr>
          <w:sz w:val="24"/>
          <w:szCs w:val="24"/>
        </w:rPr>
        <w:t xml:space="preserve">, </w:t>
      </w:r>
      <w:r w:rsidRPr="002142F6">
        <w:rPr>
          <w:rFonts w:eastAsia="TimesNewRoman"/>
          <w:sz w:val="24"/>
          <w:szCs w:val="24"/>
        </w:rPr>
        <w:t xml:space="preserve">удостоверяющий личность </w:t>
      </w:r>
      <w:r w:rsidRPr="002142F6">
        <w:rPr>
          <w:sz w:val="24"/>
          <w:szCs w:val="24"/>
        </w:rPr>
        <w:t>__________________</w:t>
      </w:r>
      <w:r w:rsidR="00172576">
        <w:rPr>
          <w:sz w:val="24"/>
          <w:szCs w:val="24"/>
        </w:rPr>
        <w:t>_</w:t>
      </w:r>
      <w:r w:rsidRPr="002142F6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  <w:r w:rsidRPr="002142F6">
        <w:rPr>
          <w:rFonts w:eastAsia="TimesNewRoman"/>
          <w:sz w:val="24"/>
          <w:szCs w:val="24"/>
        </w:rPr>
        <w:t>№</w:t>
      </w:r>
      <w:r>
        <w:rPr>
          <w:rFonts w:eastAsia="TimesNewRoman"/>
          <w:sz w:val="24"/>
          <w:szCs w:val="24"/>
        </w:rPr>
        <w:t xml:space="preserve"> </w:t>
      </w:r>
      <w:r w:rsidR="00172576">
        <w:rPr>
          <w:sz w:val="24"/>
          <w:szCs w:val="24"/>
        </w:rPr>
        <w:t>_</w:t>
      </w:r>
      <w:r w:rsidRPr="002142F6">
        <w:rPr>
          <w:sz w:val="24"/>
          <w:szCs w:val="24"/>
        </w:rPr>
        <w:t>____</w:t>
      </w:r>
      <w:r w:rsidR="00EF4516">
        <w:rPr>
          <w:sz w:val="24"/>
          <w:szCs w:val="24"/>
        </w:rPr>
        <w:t>_____</w:t>
      </w:r>
      <w:r w:rsidRPr="002142F6">
        <w:rPr>
          <w:sz w:val="24"/>
          <w:szCs w:val="24"/>
        </w:rPr>
        <w:t>____</w:t>
      </w:r>
      <w:r w:rsidR="00172576">
        <w:rPr>
          <w:sz w:val="24"/>
          <w:szCs w:val="24"/>
        </w:rPr>
        <w:t>_</w:t>
      </w:r>
      <w:r w:rsidRPr="002142F6">
        <w:rPr>
          <w:sz w:val="24"/>
          <w:szCs w:val="24"/>
        </w:rPr>
        <w:t>_____</w:t>
      </w:r>
    </w:p>
    <w:p w:rsidR="00BF0AE3" w:rsidRPr="002142F6" w:rsidRDefault="00BF0AE3" w:rsidP="00172576">
      <w:pPr>
        <w:tabs>
          <w:tab w:val="center" w:pos="5220"/>
        </w:tabs>
        <w:jc w:val="both"/>
        <w:rPr>
          <w:i/>
          <w:iCs/>
          <w:sz w:val="16"/>
          <w:szCs w:val="16"/>
        </w:rPr>
      </w:pPr>
      <w:r w:rsidRPr="002142F6">
        <w:rPr>
          <w:i/>
          <w:iCs/>
          <w:sz w:val="16"/>
          <w:szCs w:val="16"/>
        </w:rPr>
        <w:tab/>
        <w:t>(вид документа)</w:t>
      </w:r>
    </w:p>
    <w:p w:rsidR="00BF0AE3" w:rsidRPr="002142F6" w:rsidRDefault="00CA5ABF" w:rsidP="00172576">
      <w:pPr>
        <w:jc w:val="both"/>
        <w:rPr>
          <w:sz w:val="24"/>
          <w:szCs w:val="24"/>
        </w:rPr>
      </w:pPr>
      <w:r>
        <w:rPr>
          <w:rFonts w:eastAsia="TimesNewRoman"/>
          <w:sz w:val="24"/>
          <w:szCs w:val="24"/>
        </w:rPr>
        <w:t>в</w:t>
      </w:r>
      <w:r w:rsidR="00BF0AE3" w:rsidRPr="002142F6">
        <w:rPr>
          <w:rFonts w:eastAsia="TimesNewRoman"/>
          <w:sz w:val="24"/>
          <w:szCs w:val="24"/>
        </w:rPr>
        <w:t>ыдан</w:t>
      </w:r>
      <w:r w:rsidR="00172576">
        <w:rPr>
          <w:rFonts w:eastAsia="TimesNewRoman"/>
          <w:sz w:val="24"/>
          <w:szCs w:val="24"/>
        </w:rPr>
        <w:t>_</w:t>
      </w:r>
      <w:r w:rsidR="00BF0AE3" w:rsidRPr="002142F6">
        <w:rPr>
          <w:sz w:val="24"/>
          <w:szCs w:val="24"/>
        </w:rPr>
        <w:t>_________________________________________________________________</w:t>
      </w:r>
      <w:r w:rsidR="00172576">
        <w:rPr>
          <w:sz w:val="24"/>
          <w:szCs w:val="24"/>
        </w:rPr>
        <w:t>__</w:t>
      </w:r>
      <w:r w:rsidR="00BF0AE3" w:rsidRPr="002142F6">
        <w:rPr>
          <w:sz w:val="24"/>
          <w:szCs w:val="24"/>
        </w:rPr>
        <w:t>_________</w:t>
      </w:r>
    </w:p>
    <w:p w:rsidR="00BF0AE3" w:rsidRPr="002142F6" w:rsidRDefault="00BF0AE3" w:rsidP="00172576">
      <w:pPr>
        <w:jc w:val="center"/>
        <w:rPr>
          <w:i/>
          <w:iCs/>
          <w:sz w:val="16"/>
          <w:szCs w:val="16"/>
        </w:rPr>
      </w:pPr>
      <w:r w:rsidRPr="002142F6">
        <w:rPr>
          <w:i/>
          <w:iCs/>
          <w:sz w:val="16"/>
          <w:szCs w:val="16"/>
        </w:rPr>
        <w:t>(кем и когда)</w:t>
      </w:r>
    </w:p>
    <w:p w:rsidR="00BF0AE3" w:rsidRDefault="00BF0AE3" w:rsidP="0017257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172576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172576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:rsidR="00EF4516" w:rsidRPr="002142F6" w:rsidRDefault="00EF4516" w:rsidP="00EF4516">
      <w:pPr>
        <w:jc w:val="center"/>
        <w:rPr>
          <w:i/>
          <w:iCs/>
          <w:sz w:val="16"/>
          <w:szCs w:val="16"/>
        </w:rPr>
      </w:pPr>
      <w:r w:rsidRPr="002142F6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в </w:t>
      </w:r>
      <w:proofErr w:type="gramStart"/>
      <w:r>
        <w:rPr>
          <w:i/>
          <w:iCs/>
          <w:sz w:val="16"/>
          <w:szCs w:val="16"/>
        </w:rPr>
        <w:t>случае</w:t>
      </w:r>
      <w:proofErr w:type="gramEnd"/>
      <w:r>
        <w:rPr>
          <w:i/>
          <w:iCs/>
          <w:sz w:val="16"/>
          <w:szCs w:val="16"/>
        </w:rPr>
        <w:t xml:space="preserve"> получения согласия от законного представителя субъекта персональных данных указать реквизиты документа, подтверждающего полномочия данного представителя</w:t>
      </w:r>
      <w:r w:rsidRPr="002142F6">
        <w:rPr>
          <w:i/>
          <w:iCs/>
          <w:sz w:val="16"/>
          <w:szCs w:val="16"/>
        </w:rPr>
        <w:t>)</w:t>
      </w:r>
    </w:p>
    <w:p w:rsidR="00BF0AE3" w:rsidRPr="002142F6" w:rsidRDefault="00BF0AE3" w:rsidP="000F6859">
      <w:pPr>
        <w:spacing w:before="200" w:line="276" w:lineRule="auto"/>
        <w:jc w:val="both"/>
        <w:rPr>
          <w:sz w:val="24"/>
          <w:szCs w:val="24"/>
        </w:rPr>
      </w:pPr>
      <w:proofErr w:type="gramStart"/>
      <w:r w:rsidRPr="000F6859">
        <w:rPr>
          <w:sz w:val="24"/>
          <w:szCs w:val="24"/>
        </w:rPr>
        <w:t>проживающий</w:t>
      </w:r>
      <w:proofErr w:type="gramEnd"/>
      <w:r w:rsidRPr="000F6859">
        <w:rPr>
          <w:sz w:val="24"/>
          <w:szCs w:val="24"/>
        </w:rPr>
        <w:t xml:space="preserve"> </w:t>
      </w:r>
      <w:r w:rsidRPr="002142F6">
        <w:rPr>
          <w:sz w:val="24"/>
          <w:szCs w:val="24"/>
        </w:rPr>
        <w:t>(</w:t>
      </w:r>
      <w:proofErr w:type="spellStart"/>
      <w:r w:rsidRPr="000F6859">
        <w:rPr>
          <w:sz w:val="24"/>
          <w:szCs w:val="24"/>
        </w:rPr>
        <w:t>ая</w:t>
      </w:r>
      <w:proofErr w:type="spellEnd"/>
      <w:r w:rsidRPr="002142F6">
        <w:rPr>
          <w:sz w:val="24"/>
          <w:szCs w:val="24"/>
        </w:rPr>
        <w:t>) по адресу</w:t>
      </w:r>
      <w:r w:rsidR="000F6859">
        <w:rPr>
          <w:sz w:val="24"/>
          <w:szCs w:val="24"/>
        </w:rPr>
        <w:t xml:space="preserve"> </w:t>
      </w:r>
      <w:r w:rsidRPr="002142F6">
        <w:rPr>
          <w:sz w:val="24"/>
          <w:szCs w:val="24"/>
        </w:rPr>
        <w:t>_____________________________________</w:t>
      </w:r>
      <w:r w:rsidR="0025465C">
        <w:rPr>
          <w:sz w:val="24"/>
          <w:szCs w:val="24"/>
        </w:rPr>
        <w:t>___</w:t>
      </w:r>
      <w:r w:rsidRPr="002142F6">
        <w:rPr>
          <w:sz w:val="24"/>
          <w:szCs w:val="24"/>
        </w:rPr>
        <w:t>_________________</w:t>
      </w:r>
    </w:p>
    <w:p w:rsidR="00BF0AE3" w:rsidRDefault="00BF0AE3" w:rsidP="000F6859">
      <w:pPr>
        <w:spacing w:before="200" w:line="276" w:lineRule="auto"/>
        <w:jc w:val="both"/>
        <w:rPr>
          <w:sz w:val="24"/>
          <w:szCs w:val="24"/>
        </w:rPr>
      </w:pPr>
      <w:r w:rsidRPr="002142F6">
        <w:rPr>
          <w:sz w:val="24"/>
          <w:szCs w:val="24"/>
        </w:rPr>
        <w:t>_______________________________________________________________________</w:t>
      </w:r>
      <w:r w:rsidR="0025465C">
        <w:rPr>
          <w:sz w:val="24"/>
          <w:szCs w:val="24"/>
        </w:rPr>
        <w:t>___</w:t>
      </w:r>
      <w:r w:rsidRPr="002142F6">
        <w:rPr>
          <w:sz w:val="24"/>
          <w:szCs w:val="24"/>
        </w:rPr>
        <w:t>________</w:t>
      </w:r>
      <w:r w:rsidR="00D11AE3">
        <w:rPr>
          <w:sz w:val="24"/>
          <w:szCs w:val="24"/>
        </w:rPr>
        <w:t>_</w:t>
      </w:r>
    </w:p>
    <w:p w:rsidR="00BF0AE3" w:rsidRPr="002142F6" w:rsidRDefault="00BF0AE3" w:rsidP="00172576">
      <w:pPr>
        <w:jc w:val="center"/>
        <w:rPr>
          <w:sz w:val="24"/>
          <w:szCs w:val="24"/>
        </w:rPr>
      </w:pPr>
    </w:p>
    <w:p w:rsidR="0090149A" w:rsidRPr="001B41E4" w:rsidRDefault="00EF4516" w:rsidP="007829E9">
      <w:pPr>
        <w:pStyle w:val="af1"/>
        <w:spacing w:before="0" w:beforeAutospacing="0" w:after="0" w:afterAutospacing="0"/>
        <w:jc w:val="both"/>
        <w:rPr>
          <w:u w:val="single"/>
        </w:rPr>
      </w:pPr>
      <w:proofErr w:type="gramStart"/>
      <w:r>
        <w:rPr>
          <w:rFonts w:eastAsia="TimesNewRoman"/>
        </w:rPr>
        <w:t>в соответствии со статьей 9</w:t>
      </w:r>
      <w:r w:rsidRPr="003F44E2">
        <w:t xml:space="preserve"> Федерального закона от 27.07.2006 №152-ФЗ «О персональных данных»</w:t>
      </w:r>
      <w:r>
        <w:t xml:space="preserve"> </w:t>
      </w:r>
      <w:r w:rsidR="00690AB8" w:rsidRPr="00690AB8">
        <w:t>свободно, своей волей и в своем интересе</w:t>
      </w:r>
      <w:r w:rsidR="00690AB8">
        <w:t xml:space="preserve"> </w:t>
      </w:r>
      <w:r w:rsidR="00BF0AE3" w:rsidRPr="002142F6">
        <w:rPr>
          <w:rFonts w:eastAsia="TimesNewRoman"/>
        </w:rPr>
        <w:t>даю согласие</w:t>
      </w:r>
      <w:r w:rsidR="00BF0AE3" w:rsidRPr="00690AB8">
        <w:t xml:space="preserve"> </w:t>
      </w:r>
      <w:r w:rsidR="00BF0AE3">
        <w:rPr>
          <w:b/>
        </w:rPr>
        <w:t>Ф</w:t>
      </w:r>
      <w:r w:rsidR="00BF0AE3" w:rsidRPr="002142F6">
        <w:rPr>
          <w:b/>
        </w:rPr>
        <w:t>едеральному государственному автономному образовательном учреждению высшего образования «Дальневосточный федеральный университет» (ДВФУ)</w:t>
      </w:r>
      <w:r w:rsidR="00BF0AE3" w:rsidRPr="002142F6">
        <w:rPr>
          <w:rFonts w:eastAsia="TimesNewRoman"/>
        </w:rPr>
        <w:t>,</w:t>
      </w:r>
      <w:r>
        <w:rPr>
          <w:rFonts w:eastAsia="TimesNewRoman"/>
        </w:rPr>
        <w:t xml:space="preserve"> зарегистрированно</w:t>
      </w:r>
      <w:r w:rsidR="00B108A8">
        <w:rPr>
          <w:rFonts w:eastAsia="TimesNewRoman"/>
        </w:rPr>
        <w:t>му</w:t>
      </w:r>
      <w:r>
        <w:rPr>
          <w:rFonts w:eastAsia="TimesNewRoman"/>
        </w:rPr>
        <w:t xml:space="preserve"> по адресу</w:t>
      </w:r>
      <w:r w:rsidR="00BF0AE3" w:rsidRPr="002142F6">
        <w:rPr>
          <w:rFonts w:eastAsia="TimesNewRoman"/>
        </w:rPr>
        <w:t xml:space="preserve"> г.</w:t>
      </w:r>
      <w:r w:rsidR="00BF0AE3">
        <w:rPr>
          <w:rFonts w:eastAsia="TimesNewRoman"/>
        </w:rPr>
        <w:t xml:space="preserve"> </w:t>
      </w:r>
      <w:r w:rsidR="00BF0AE3" w:rsidRPr="002142F6">
        <w:rPr>
          <w:rFonts w:eastAsia="TimesNewRoman"/>
        </w:rPr>
        <w:t>Владивосток</w:t>
      </w:r>
      <w:r w:rsidR="00BF0AE3" w:rsidRPr="002142F6">
        <w:t xml:space="preserve">, ул. Суханова, 8, </w:t>
      </w:r>
      <w:r w:rsidR="00BF0AE3" w:rsidRPr="002142F6">
        <w:rPr>
          <w:rFonts w:eastAsia="TimesNewRoman"/>
        </w:rPr>
        <w:t xml:space="preserve">на </w:t>
      </w:r>
      <w:r w:rsidR="00690AB8">
        <w:t>обработку</w:t>
      </w:r>
      <w:r w:rsidR="00BF0AE3" w:rsidRPr="002142F6">
        <w:t xml:space="preserve"> моих персональных данных, а именно</w:t>
      </w:r>
      <w:r w:rsidR="00BF0AE3" w:rsidRPr="005C2C44">
        <w:t>:</w:t>
      </w:r>
      <w:r w:rsidR="007829E9" w:rsidRPr="005C2C44">
        <w:t xml:space="preserve"> </w:t>
      </w:r>
      <w:r w:rsidR="0090149A" w:rsidRPr="005C2C44">
        <w:rPr>
          <w:u w:val="single"/>
        </w:rPr>
        <w:t>фамилия, имя, отчество;</w:t>
      </w:r>
      <w:proofErr w:type="gramEnd"/>
      <w:r w:rsidR="0090149A" w:rsidRPr="005C2C44">
        <w:rPr>
          <w:u w:val="single"/>
        </w:rPr>
        <w:t xml:space="preserve"> </w:t>
      </w:r>
      <w:proofErr w:type="gramStart"/>
      <w:r w:rsidR="0090149A" w:rsidRPr="005C2C44">
        <w:rPr>
          <w:u w:val="single"/>
        </w:rPr>
        <w:t>пол; дата и место рождения; реквизиты документа удостоверяющего личность (тип, серия, номер, дата выдачи, кем выдано);</w:t>
      </w:r>
      <w:r w:rsidR="00A534E8" w:rsidRPr="005C2C44">
        <w:rPr>
          <w:u w:val="single"/>
        </w:rPr>
        <w:t xml:space="preserve"> фотография;</w:t>
      </w:r>
      <w:r w:rsidR="0090149A" w:rsidRPr="005C2C44">
        <w:rPr>
          <w:u w:val="single"/>
        </w:rPr>
        <w:t xml:space="preserve"> </w:t>
      </w:r>
      <w:r w:rsidR="001F5EBA" w:rsidRPr="005C2C44">
        <w:rPr>
          <w:u w:val="single"/>
        </w:rPr>
        <w:t xml:space="preserve">гражданство; </w:t>
      </w:r>
      <w:r w:rsidR="00385074" w:rsidRPr="005C2C44">
        <w:rPr>
          <w:u w:val="single"/>
        </w:rPr>
        <w:t xml:space="preserve">сведения о полученном образовании (наименование образовательного учреждения, </w:t>
      </w:r>
      <w:r w:rsidR="00C42044" w:rsidRPr="005C2C44">
        <w:rPr>
          <w:u w:val="single"/>
        </w:rPr>
        <w:t xml:space="preserve">год окончания, </w:t>
      </w:r>
      <w:r w:rsidR="00385074" w:rsidRPr="005C2C44">
        <w:rPr>
          <w:u w:val="single"/>
        </w:rPr>
        <w:t>степень образования, тип документа об образовании,</w:t>
      </w:r>
      <w:r w:rsidR="00C42044" w:rsidRPr="005C2C44">
        <w:rPr>
          <w:u w:val="single"/>
        </w:rPr>
        <w:t xml:space="preserve"> серия, номер,</w:t>
      </w:r>
      <w:r w:rsidR="00385074" w:rsidRPr="005C2C44">
        <w:rPr>
          <w:u w:val="single"/>
        </w:rPr>
        <w:t xml:space="preserve"> дата выдачи); адрес </w:t>
      </w:r>
      <w:r w:rsidR="00C42044" w:rsidRPr="005C2C44">
        <w:rPr>
          <w:u w:val="single"/>
        </w:rPr>
        <w:t xml:space="preserve">постоянной </w:t>
      </w:r>
      <w:r w:rsidR="00385074" w:rsidRPr="005C2C44">
        <w:rPr>
          <w:u w:val="single"/>
        </w:rPr>
        <w:t xml:space="preserve">регистрации; номера контактных телефонов; </w:t>
      </w:r>
      <w:r w:rsidR="00C42044" w:rsidRPr="005C2C44">
        <w:rPr>
          <w:u w:val="single"/>
        </w:rPr>
        <w:t xml:space="preserve">адрес электронной почты; </w:t>
      </w:r>
      <w:r w:rsidR="00385074" w:rsidRPr="005C2C44">
        <w:rPr>
          <w:u w:val="single"/>
        </w:rPr>
        <w:t>сведения о социальных льготах и государственном социальном обеспечении;</w:t>
      </w:r>
      <w:proofErr w:type="gramEnd"/>
      <w:r w:rsidR="00BE7A0B" w:rsidRPr="005C2C44">
        <w:rPr>
          <w:u w:val="single"/>
        </w:rPr>
        <w:t xml:space="preserve"> сведения о состоянии здоровья;</w:t>
      </w:r>
      <w:r w:rsidR="00385074" w:rsidRPr="005C2C44">
        <w:rPr>
          <w:u w:val="single"/>
        </w:rPr>
        <w:t xml:space="preserve"> сведения о результатах вступительных испытаний; данные о наградах и поощрениях; сведения о</w:t>
      </w:r>
      <w:r w:rsidR="00BE7A0B" w:rsidRPr="005C2C44">
        <w:rPr>
          <w:u w:val="single"/>
        </w:rPr>
        <w:t>б</w:t>
      </w:r>
      <w:r w:rsidR="00385074" w:rsidRPr="005C2C44">
        <w:rPr>
          <w:u w:val="single"/>
        </w:rPr>
        <w:t xml:space="preserve"> </w:t>
      </w:r>
      <w:r w:rsidR="00BE7A0B" w:rsidRPr="005C2C44">
        <w:rPr>
          <w:u w:val="single"/>
        </w:rPr>
        <w:t>инд</w:t>
      </w:r>
      <w:r w:rsidR="00C01C51">
        <w:rPr>
          <w:u w:val="single"/>
        </w:rPr>
        <w:t>ивидуальных научных достижениях</w:t>
      </w:r>
      <w:r w:rsidR="007829E9" w:rsidRPr="007829E9">
        <w:rPr>
          <w:u w:val="single"/>
        </w:rPr>
        <w:t>.</w:t>
      </w:r>
    </w:p>
    <w:p w:rsidR="00690AB8" w:rsidRDefault="003224B9" w:rsidP="00CF08CA">
      <w:pPr>
        <w:spacing w:before="200" w:line="276" w:lineRule="auto"/>
        <w:jc w:val="both"/>
        <w:rPr>
          <w:sz w:val="24"/>
          <w:szCs w:val="24"/>
        </w:rPr>
      </w:pPr>
      <w:r w:rsidRPr="0025465C">
        <w:rPr>
          <w:b/>
          <w:sz w:val="24"/>
          <w:szCs w:val="24"/>
        </w:rPr>
        <w:t xml:space="preserve">в </w:t>
      </w:r>
      <w:proofErr w:type="gramStart"/>
      <w:r w:rsidRPr="0025465C">
        <w:rPr>
          <w:b/>
          <w:sz w:val="24"/>
          <w:szCs w:val="24"/>
        </w:rPr>
        <w:t>целях</w:t>
      </w:r>
      <w:proofErr w:type="gramEnd"/>
      <w:r w:rsidRPr="0025465C">
        <w:rPr>
          <w:b/>
          <w:sz w:val="24"/>
          <w:szCs w:val="24"/>
        </w:rPr>
        <w:t>:</w:t>
      </w:r>
      <w:r w:rsidR="00CF08CA">
        <w:rPr>
          <w:sz w:val="24"/>
          <w:szCs w:val="24"/>
        </w:rPr>
        <w:t xml:space="preserve"> </w:t>
      </w:r>
      <w:r w:rsidR="00A57D3E" w:rsidRPr="00A57D3E">
        <w:rPr>
          <w:sz w:val="24"/>
          <w:szCs w:val="24"/>
          <w:u w:val="single"/>
        </w:rPr>
        <w:t>предварительного уч</w:t>
      </w:r>
      <w:r w:rsidR="00A57D3E">
        <w:rPr>
          <w:sz w:val="24"/>
          <w:szCs w:val="24"/>
          <w:u w:val="single"/>
        </w:rPr>
        <w:t>е</w:t>
      </w:r>
      <w:r w:rsidR="00A57D3E" w:rsidRPr="00A57D3E">
        <w:rPr>
          <w:sz w:val="24"/>
          <w:szCs w:val="24"/>
          <w:u w:val="single"/>
        </w:rPr>
        <w:t xml:space="preserve">та лиц, поступающих на обучение </w:t>
      </w:r>
      <w:r w:rsidR="00BE7A0B">
        <w:rPr>
          <w:sz w:val="24"/>
          <w:szCs w:val="24"/>
          <w:u w:val="single"/>
        </w:rPr>
        <w:t>по</w:t>
      </w:r>
      <w:r w:rsidR="00BE7A0B" w:rsidRPr="00BE7A0B">
        <w:rPr>
          <w:sz w:val="24"/>
          <w:szCs w:val="24"/>
          <w:u w:val="single"/>
        </w:rPr>
        <w:t xml:space="preserve"> образовательн</w:t>
      </w:r>
      <w:r w:rsidR="00BE7A0B">
        <w:rPr>
          <w:sz w:val="24"/>
          <w:szCs w:val="24"/>
          <w:u w:val="single"/>
        </w:rPr>
        <w:t>ой</w:t>
      </w:r>
      <w:r w:rsidR="00BE7A0B" w:rsidRPr="00BE7A0B">
        <w:rPr>
          <w:sz w:val="24"/>
          <w:szCs w:val="24"/>
          <w:u w:val="single"/>
        </w:rPr>
        <w:t xml:space="preserve"> программ</w:t>
      </w:r>
      <w:r w:rsidR="00BE7A0B">
        <w:rPr>
          <w:sz w:val="24"/>
          <w:szCs w:val="24"/>
          <w:u w:val="single"/>
        </w:rPr>
        <w:t>е</w:t>
      </w:r>
      <w:r w:rsidR="00BE7A0B" w:rsidRPr="00BE7A0B">
        <w:rPr>
          <w:sz w:val="24"/>
          <w:szCs w:val="24"/>
          <w:u w:val="single"/>
        </w:rPr>
        <w:t xml:space="preserve"> высшего образования - программ</w:t>
      </w:r>
      <w:r w:rsidR="00BE7A0B">
        <w:rPr>
          <w:sz w:val="24"/>
          <w:szCs w:val="24"/>
          <w:u w:val="single"/>
        </w:rPr>
        <w:t>е</w:t>
      </w:r>
      <w:r w:rsidR="00BE7A0B" w:rsidRPr="00BE7A0B">
        <w:rPr>
          <w:sz w:val="24"/>
          <w:szCs w:val="24"/>
          <w:u w:val="single"/>
        </w:rPr>
        <w:t xml:space="preserve"> подготовки научно-педагогических кадров в аспирантуре </w:t>
      </w:r>
      <w:r w:rsidR="00A57D3E" w:rsidRPr="00A57D3E">
        <w:rPr>
          <w:sz w:val="24"/>
          <w:szCs w:val="24"/>
          <w:u w:val="single"/>
        </w:rPr>
        <w:t>ДВФУ</w:t>
      </w:r>
      <w:r w:rsidR="00BE7A0B">
        <w:rPr>
          <w:sz w:val="24"/>
          <w:szCs w:val="24"/>
          <w:u w:val="single"/>
        </w:rPr>
        <w:t xml:space="preserve"> (далее – Обучение)</w:t>
      </w:r>
      <w:r w:rsidR="00A57D3E">
        <w:rPr>
          <w:sz w:val="24"/>
          <w:szCs w:val="24"/>
          <w:u w:val="single"/>
        </w:rPr>
        <w:t>;</w:t>
      </w:r>
      <w:r w:rsidR="00A57D3E" w:rsidRPr="00A57D3E">
        <w:rPr>
          <w:sz w:val="24"/>
          <w:szCs w:val="24"/>
          <w:u w:val="single"/>
        </w:rPr>
        <w:t xml:space="preserve"> содействия в формировании заявления о при</w:t>
      </w:r>
      <w:r w:rsidR="00A57D3E">
        <w:rPr>
          <w:sz w:val="24"/>
          <w:szCs w:val="24"/>
          <w:u w:val="single"/>
        </w:rPr>
        <w:t>е</w:t>
      </w:r>
      <w:r w:rsidR="00A57D3E" w:rsidRPr="00A57D3E">
        <w:rPr>
          <w:sz w:val="24"/>
          <w:szCs w:val="24"/>
          <w:u w:val="single"/>
        </w:rPr>
        <w:t xml:space="preserve">ме на </w:t>
      </w:r>
      <w:r w:rsidR="00BE7A0B">
        <w:rPr>
          <w:sz w:val="24"/>
          <w:szCs w:val="24"/>
          <w:u w:val="single"/>
        </w:rPr>
        <w:t>О</w:t>
      </w:r>
      <w:r w:rsidR="00A57D3E" w:rsidRPr="00A57D3E">
        <w:rPr>
          <w:sz w:val="24"/>
          <w:szCs w:val="24"/>
          <w:u w:val="single"/>
        </w:rPr>
        <w:t>бучение</w:t>
      </w:r>
      <w:r w:rsidR="00A57D3E">
        <w:rPr>
          <w:sz w:val="24"/>
          <w:szCs w:val="24"/>
          <w:u w:val="single"/>
        </w:rPr>
        <w:t>;</w:t>
      </w:r>
      <w:r w:rsidR="00A57D3E" w:rsidRPr="00A57D3E">
        <w:rPr>
          <w:sz w:val="24"/>
          <w:szCs w:val="24"/>
          <w:u w:val="single"/>
        </w:rPr>
        <w:t xml:space="preserve"> обеспечения соблюдения правил при</w:t>
      </w:r>
      <w:r w:rsidR="00A57D3E">
        <w:rPr>
          <w:sz w:val="24"/>
          <w:szCs w:val="24"/>
          <w:u w:val="single"/>
        </w:rPr>
        <w:t>е</w:t>
      </w:r>
      <w:r w:rsidR="00A57D3E" w:rsidRPr="00A57D3E">
        <w:rPr>
          <w:sz w:val="24"/>
          <w:szCs w:val="24"/>
          <w:u w:val="single"/>
        </w:rPr>
        <w:t xml:space="preserve">ма на </w:t>
      </w:r>
      <w:r w:rsidR="00BE7A0B">
        <w:rPr>
          <w:sz w:val="24"/>
          <w:szCs w:val="24"/>
          <w:u w:val="single"/>
        </w:rPr>
        <w:t>О</w:t>
      </w:r>
      <w:r w:rsidR="00A57D3E" w:rsidRPr="00A57D3E">
        <w:rPr>
          <w:sz w:val="24"/>
          <w:szCs w:val="24"/>
          <w:u w:val="single"/>
        </w:rPr>
        <w:t xml:space="preserve">бучение в </w:t>
      </w:r>
      <w:proofErr w:type="gramStart"/>
      <w:r w:rsidR="00A57D3E" w:rsidRPr="00A57D3E">
        <w:rPr>
          <w:sz w:val="24"/>
          <w:szCs w:val="24"/>
          <w:u w:val="single"/>
        </w:rPr>
        <w:t>соответствии</w:t>
      </w:r>
      <w:proofErr w:type="gramEnd"/>
      <w:r w:rsidR="00A57D3E" w:rsidRPr="00A57D3E">
        <w:rPr>
          <w:sz w:val="24"/>
          <w:szCs w:val="24"/>
          <w:u w:val="single"/>
        </w:rPr>
        <w:t xml:space="preserve"> с нормативными правовыми актами Российской Федерации, Министерства образования и науки Российской Федерации, локальными нормативными актами ДВФУ</w:t>
      </w:r>
      <w:r w:rsidR="00CF08CA">
        <w:rPr>
          <w:sz w:val="24"/>
          <w:szCs w:val="24"/>
        </w:rPr>
        <w:t>.</w:t>
      </w:r>
    </w:p>
    <w:p w:rsidR="003F44E2" w:rsidRDefault="003F44E2" w:rsidP="00C8053D">
      <w:pPr>
        <w:overflowPunct w:val="0"/>
        <w:autoSpaceDE w:val="0"/>
        <w:autoSpaceDN w:val="0"/>
        <w:adjustRightInd w:val="0"/>
        <w:spacing w:before="100" w:after="200"/>
        <w:ind w:firstLine="709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аю </w:t>
      </w:r>
      <w:r w:rsidR="00264F4B">
        <w:rPr>
          <w:sz w:val="24"/>
          <w:szCs w:val="24"/>
        </w:rPr>
        <w:t>согласие</w:t>
      </w:r>
      <w:r>
        <w:rPr>
          <w:sz w:val="24"/>
          <w:szCs w:val="24"/>
        </w:rPr>
        <w:t xml:space="preserve"> </w:t>
      </w:r>
      <w:r w:rsidR="00690AB8">
        <w:rPr>
          <w:sz w:val="24"/>
          <w:szCs w:val="24"/>
        </w:rPr>
        <w:t>ДВФУ</w:t>
      </w:r>
      <w:r w:rsidRPr="003F44E2">
        <w:rPr>
          <w:sz w:val="24"/>
          <w:szCs w:val="24"/>
        </w:rPr>
        <w:t xml:space="preserve"> производить с моими персональными данными действия (операции), определенные статьей 3 Федерального закона от 27.07.2006 №152-ФЗ «О персональных данных», а именно: </w:t>
      </w:r>
      <w:r w:rsidR="00690AB8" w:rsidRPr="002D3996">
        <w:rPr>
          <w:sz w:val="24"/>
          <w:szCs w:val="24"/>
          <w:u w:val="single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</w:t>
      </w:r>
      <w:r w:rsidRPr="002D3996">
        <w:rPr>
          <w:sz w:val="24"/>
          <w:szCs w:val="24"/>
          <w:u w:val="single"/>
        </w:rPr>
        <w:t>.</w:t>
      </w:r>
      <w:proofErr w:type="gramEnd"/>
      <w:r w:rsidRPr="003F44E2">
        <w:rPr>
          <w:sz w:val="24"/>
          <w:szCs w:val="24"/>
        </w:rPr>
        <w:t xml:space="preserve"> Данный перечень действий (операций) с моими персональными данными </w:t>
      </w:r>
      <w:proofErr w:type="gramStart"/>
      <w:r w:rsidRPr="003F44E2">
        <w:rPr>
          <w:sz w:val="24"/>
          <w:szCs w:val="24"/>
        </w:rPr>
        <w:t>является исчерпывающим и не подлежит</w:t>
      </w:r>
      <w:proofErr w:type="gramEnd"/>
      <w:r w:rsidRPr="003F44E2">
        <w:rPr>
          <w:sz w:val="24"/>
          <w:szCs w:val="24"/>
        </w:rPr>
        <w:t xml:space="preserve"> изменению без моего письменного согласия.</w:t>
      </w:r>
      <w:r w:rsidR="00AA0B2E">
        <w:rPr>
          <w:sz w:val="24"/>
          <w:szCs w:val="24"/>
        </w:rPr>
        <w:t xml:space="preserve"> Передача моих персональных данных третьим лицам возможна только</w:t>
      </w:r>
      <w:r w:rsidR="00EA17DA">
        <w:rPr>
          <w:sz w:val="24"/>
          <w:szCs w:val="24"/>
        </w:rPr>
        <w:t xml:space="preserve"> на основании действующего федерального закона либо</w:t>
      </w:r>
      <w:r w:rsidR="00AA0B2E">
        <w:rPr>
          <w:sz w:val="24"/>
          <w:szCs w:val="24"/>
        </w:rPr>
        <w:t xml:space="preserve"> при наличии </w:t>
      </w:r>
      <w:r w:rsidR="00AA0B2E" w:rsidRPr="00AA0B2E">
        <w:rPr>
          <w:sz w:val="24"/>
          <w:szCs w:val="24"/>
        </w:rPr>
        <w:t>моего особого письменного согласия в каждом отдельном случае.</w:t>
      </w:r>
    </w:p>
    <w:p w:rsidR="00264F4B" w:rsidRPr="00341C1F" w:rsidRDefault="00264F4B" w:rsidP="00C8053D">
      <w:pPr>
        <w:overflowPunct w:val="0"/>
        <w:autoSpaceDE w:val="0"/>
        <w:autoSpaceDN w:val="0"/>
        <w:adjustRightInd w:val="0"/>
        <w:spacing w:before="100" w:after="20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</w:t>
      </w:r>
      <w:r w:rsidRPr="00264F4B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частью 1</w:t>
      </w:r>
      <w:r w:rsidRPr="00264F4B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264F4B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264F4B">
        <w:rPr>
          <w:sz w:val="24"/>
          <w:szCs w:val="24"/>
        </w:rPr>
        <w:t xml:space="preserve"> Федерального закона от 27.07.2006 №152-ФЗ «О персональных данных»</w:t>
      </w:r>
      <w:r>
        <w:rPr>
          <w:sz w:val="24"/>
          <w:szCs w:val="24"/>
        </w:rPr>
        <w:t xml:space="preserve"> даю согласие ДВФУ на включение в общедоступные источники персональных данных следующих сведений о себе: </w:t>
      </w:r>
      <w:r w:rsidR="00341C1F" w:rsidRPr="00C8053D">
        <w:rPr>
          <w:sz w:val="24"/>
          <w:szCs w:val="24"/>
          <w:u w:val="single"/>
        </w:rPr>
        <w:t>фамилия, имя, отчество; сведения о направлении</w:t>
      </w:r>
      <w:r w:rsidR="00A159E7">
        <w:rPr>
          <w:sz w:val="24"/>
          <w:szCs w:val="24"/>
          <w:u w:val="single"/>
        </w:rPr>
        <w:t xml:space="preserve"> и профиле</w:t>
      </w:r>
      <w:r w:rsidR="00341C1F" w:rsidRPr="00C8053D">
        <w:rPr>
          <w:sz w:val="24"/>
          <w:szCs w:val="24"/>
          <w:u w:val="single"/>
        </w:rPr>
        <w:t xml:space="preserve"> подготовки; сведения о результатах вступительных испытаний</w:t>
      </w:r>
      <w:r w:rsidR="0064268A">
        <w:rPr>
          <w:sz w:val="24"/>
          <w:szCs w:val="24"/>
          <w:u w:val="single"/>
        </w:rPr>
        <w:t>,</w:t>
      </w:r>
      <w:r w:rsidR="0064268A" w:rsidRPr="0064268A">
        <w:t xml:space="preserve"> </w:t>
      </w:r>
      <w:r w:rsidR="0064268A" w:rsidRPr="0064268A">
        <w:rPr>
          <w:sz w:val="24"/>
          <w:szCs w:val="24"/>
          <w:u w:val="single"/>
        </w:rPr>
        <w:t>сведения об индивидуальных научных достижениях</w:t>
      </w:r>
      <w:bookmarkStart w:id="0" w:name="_GoBack"/>
      <w:bookmarkEnd w:id="0"/>
      <w:r w:rsidR="00341C1F" w:rsidRPr="002D3996">
        <w:rPr>
          <w:sz w:val="24"/>
          <w:szCs w:val="24"/>
          <w:u w:val="single"/>
        </w:rPr>
        <w:t>.</w:t>
      </w:r>
    </w:p>
    <w:p w:rsidR="00633B89" w:rsidRDefault="00633B89" w:rsidP="00C8053D">
      <w:pPr>
        <w:overflowPunct w:val="0"/>
        <w:autoSpaceDE w:val="0"/>
        <w:autoSpaceDN w:val="0"/>
        <w:adjustRightInd w:val="0"/>
        <w:spacing w:before="100" w:after="20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язуюсь</w:t>
      </w:r>
      <w:r w:rsidRPr="00633B89">
        <w:rPr>
          <w:sz w:val="24"/>
          <w:szCs w:val="24"/>
        </w:rPr>
        <w:t xml:space="preserve"> своевременно в срок, не превышающий </w:t>
      </w:r>
      <w:r>
        <w:rPr>
          <w:sz w:val="24"/>
          <w:szCs w:val="24"/>
        </w:rPr>
        <w:t>5 (пяти) рабочих</w:t>
      </w:r>
      <w:r w:rsidRPr="00633B89">
        <w:rPr>
          <w:sz w:val="24"/>
          <w:szCs w:val="24"/>
        </w:rPr>
        <w:t xml:space="preserve"> дней, сообщать </w:t>
      </w:r>
      <w:r>
        <w:rPr>
          <w:sz w:val="24"/>
          <w:szCs w:val="24"/>
        </w:rPr>
        <w:t>ДВФУ</w:t>
      </w:r>
      <w:r w:rsidRPr="00633B89">
        <w:rPr>
          <w:sz w:val="24"/>
          <w:szCs w:val="24"/>
        </w:rPr>
        <w:t xml:space="preserve"> об изменении своих персональных данных.</w:t>
      </w:r>
    </w:p>
    <w:p w:rsidR="003F44E2" w:rsidRPr="003F44E2" w:rsidRDefault="003F44E2" w:rsidP="00C8053D">
      <w:pPr>
        <w:overflowPunct w:val="0"/>
        <w:autoSpaceDE w:val="0"/>
        <w:autoSpaceDN w:val="0"/>
        <w:adjustRightInd w:val="0"/>
        <w:spacing w:before="100" w:after="200"/>
        <w:ind w:firstLine="709"/>
        <w:jc w:val="both"/>
        <w:textAlignment w:val="baseline"/>
        <w:rPr>
          <w:sz w:val="24"/>
          <w:szCs w:val="24"/>
        </w:rPr>
      </w:pPr>
      <w:r w:rsidRPr="003F44E2">
        <w:rPr>
          <w:sz w:val="24"/>
          <w:szCs w:val="24"/>
        </w:rPr>
        <w:lastRenderedPageBreak/>
        <w:t>Обработка моих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3F44E2" w:rsidRPr="003F44E2" w:rsidRDefault="005C2C44" w:rsidP="00C8053D">
      <w:pPr>
        <w:overflowPunct w:val="0"/>
        <w:autoSpaceDE w:val="0"/>
        <w:autoSpaceDN w:val="0"/>
        <w:adjustRightInd w:val="0"/>
        <w:spacing w:before="100" w:after="200"/>
        <w:ind w:firstLine="709"/>
        <w:jc w:val="both"/>
        <w:textAlignment w:val="baseline"/>
        <w:rPr>
          <w:sz w:val="24"/>
          <w:szCs w:val="24"/>
        </w:rPr>
      </w:pPr>
      <w:r w:rsidRPr="005C2C44">
        <w:rPr>
          <w:sz w:val="24"/>
          <w:szCs w:val="24"/>
        </w:rPr>
        <w:t xml:space="preserve">Настоящее согласие мною дается на срок, необходимый для достижения целей обработки персональных данных, а также на срок в </w:t>
      </w:r>
      <w:proofErr w:type="gramStart"/>
      <w:r w:rsidRPr="005C2C44">
        <w:rPr>
          <w:sz w:val="24"/>
          <w:szCs w:val="24"/>
        </w:rPr>
        <w:t>течении</w:t>
      </w:r>
      <w:proofErr w:type="gramEnd"/>
      <w:r w:rsidRPr="005C2C44">
        <w:rPr>
          <w:sz w:val="24"/>
          <w:szCs w:val="24"/>
        </w:rPr>
        <w:t xml:space="preserve"> которого мои персональные данные подлежат хранению в соответствии с законодательством Российской Федерации.</w:t>
      </w:r>
    </w:p>
    <w:p w:rsidR="009E30D5" w:rsidRDefault="00CA6476" w:rsidP="00C8053D">
      <w:pPr>
        <w:overflowPunct w:val="0"/>
        <w:autoSpaceDE w:val="0"/>
        <w:autoSpaceDN w:val="0"/>
        <w:adjustRightInd w:val="0"/>
        <w:spacing w:before="100" w:after="20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зыв настоящего согласия может быть осуществлен мной только в письменной форме либо в форме электронного документа заверенного усиленной квалифицированной электронной подписью.</w:t>
      </w:r>
      <w:r w:rsidR="00B108A8">
        <w:rPr>
          <w:sz w:val="24"/>
          <w:szCs w:val="24"/>
        </w:rPr>
        <w:t xml:space="preserve"> </w:t>
      </w:r>
      <w:r w:rsidR="00B108A8" w:rsidRPr="00172576">
        <w:rPr>
          <w:sz w:val="24"/>
          <w:szCs w:val="24"/>
        </w:rPr>
        <w:t>Всю ответственность за неблагоприятные последствия отзыва согласия беру на себя.</w:t>
      </w:r>
    </w:p>
    <w:p w:rsidR="003F44E2" w:rsidRPr="00172576" w:rsidRDefault="003F44E2" w:rsidP="00C8053D">
      <w:pPr>
        <w:overflowPunct w:val="0"/>
        <w:autoSpaceDE w:val="0"/>
        <w:autoSpaceDN w:val="0"/>
        <w:adjustRightInd w:val="0"/>
        <w:spacing w:before="100" w:after="200"/>
        <w:ind w:firstLine="709"/>
        <w:jc w:val="both"/>
        <w:textAlignment w:val="baseline"/>
        <w:rPr>
          <w:sz w:val="24"/>
          <w:szCs w:val="24"/>
        </w:rPr>
      </w:pPr>
      <w:r w:rsidRPr="00172576">
        <w:rPr>
          <w:sz w:val="24"/>
          <w:szCs w:val="24"/>
        </w:rPr>
        <w:t>Подтверждаю, что ознакомле</w:t>
      </w:r>
      <w:proofErr w:type="gramStart"/>
      <w:r w:rsidRPr="00172576">
        <w:rPr>
          <w:sz w:val="24"/>
          <w:szCs w:val="24"/>
        </w:rPr>
        <w:t>н(</w:t>
      </w:r>
      <w:proofErr w:type="gramEnd"/>
      <w:r w:rsidRPr="00172576">
        <w:rPr>
          <w:sz w:val="24"/>
          <w:szCs w:val="24"/>
        </w:rPr>
        <w:t xml:space="preserve">а) с положениями Федерального закона от 27.07.2006 №152-ФЗ «О персональных данных», </w:t>
      </w:r>
      <w:r w:rsidR="00D36038" w:rsidRPr="00BF6220">
        <w:rPr>
          <w:sz w:val="24"/>
          <w:szCs w:val="24"/>
        </w:rPr>
        <w:t xml:space="preserve">в том числе с порядком отзыва согласия на </w:t>
      </w:r>
      <w:r w:rsidR="00D36038">
        <w:rPr>
          <w:sz w:val="24"/>
          <w:szCs w:val="24"/>
        </w:rPr>
        <w:t xml:space="preserve">обработку персональных; </w:t>
      </w:r>
      <w:r w:rsidRPr="00172576">
        <w:rPr>
          <w:sz w:val="24"/>
          <w:szCs w:val="24"/>
        </w:rPr>
        <w:t>права и обязанности в области защиты персональных данных, мне разъяснены.</w:t>
      </w:r>
    </w:p>
    <w:p w:rsidR="003F44E2" w:rsidRPr="003F44E2" w:rsidRDefault="00BF6220" w:rsidP="00C8053D">
      <w:pPr>
        <w:overflowPunct w:val="0"/>
        <w:autoSpaceDE w:val="0"/>
        <w:autoSpaceDN w:val="0"/>
        <w:adjustRightInd w:val="0"/>
        <w:spacing w:before="100" w:after="200"/>
        <w:ind w:firstLine="709"/>
        <w:jc w:val="both"/>
        <w:textAlignment w:val="baseline"/>
        <w:rPr>
          <w:sz w:val="24"/>
          <w:szCs w:val="24"/>
        </w:rPr>
      </w:pPr>
      <w:proofErr w:type="gramStart"/>
      <w:r w:rsidRPr="00BF6220">
        <w:rPr>
          <w:sz w:val="24"/>
          <w:szCs w:val="24"/>
        </w:rPr>
        <w:t xml:space="preserve">Подтверждаю, что проинформирован (а) о том, что в случае отзыва мною согласия на </w:t>
      </w:r>
      <w:r w:rsidR="00D36038">
        <w:rPr>
          <w:sz w:val="24"/>
          <w:szCs w:val="24"/>
        </w:rPr>
        <w:t>обработку</w:t>
      </w:r>
      <w:r w:rsidRPr="00BF6220">
        <w:rPr>
          <w:sz w:val="24"/>
          <w:szCs w:val="24"/>
        </w:rPr>
        <w:t xml:space="preserve"> персональных данных, </w:t>
      </w:r>
      <w:r w:rsidR="00D36038">
        <w:rPr>
          <w:sz w:val="24"/>
          <w:szCs w:val="24"/>
        </w:rPr>
        <w:t>ДВФУ</w:t>
      </w:r>
      <w:r w:rsidRPr="00BF6220">
        <w:rPr>
          <w:sz w:val="24"/>
          <w:szCs w:val="24"/>
        </w:rPr>
        <w:t xml:space="preserve"> вправе продолжить обработку моих персональных данных без моего согласия на основании части 8 статьи 9 Федерального закона от 27.07.2006 года № 152-ФЗ «О персональных данных», а именно при наличии оснований, указанных в пунктах 2-11 части 1 статьи 6, части 2 статьи 10 и части</w:t>
      </w:r>
      <w:proofErr w:type="gramEnd"/>
      <w:r w:rsidRPr="00BF6220">
        <w:rPr>
          <w:sz w:val="24"/>
          <w:szCs w:val="24"/>
        </w:rPr>
        <w:t xml:space="preserve"> 2 статьи 11 данного Федерального закона.</w:t>
      </w:r>
    </w:p>
    <w:p w:rsidR="00172576" w:rsidRDefault="00172576" w:rsidP="003F44E2">
      <w:pPr>
        <w:overflowPunct w:val="0"/>
        <w:autoSpaceDE w:val="0"/>
        <w:autoSpaceDN w:val="0"/>
        <w:adjustRightInd w:val="0"/>
        <w:spacing w:before="100" w:after="100"/>
        <w:ind w:firstLine="709"/>
        <w:jc w:val="both"/>
        <w:textAlignment w:val="baseline"/>
        <w:rPr>
          <w:sz w:val="24"/>
          <w:szCs w:val="24"/>
        </w:rPr>
      </w:pPr>
    </w:p>
    <w:p w:rsidR="003F44E2" w:rsidRDefault="003F44E2" w:rsidP="003F44E2">
      <w:pPr>
        <w:overflowPunct w:val="0"/>
        <w:autoSpaceDE w:val="0"/>
        <w:autoSpaceDN w:val="0"/>
        <w:adjustRightInd w:val="0"/>
        <w:spacing w:before="100" w:after="100"/>
        <w:ind w:firstLine="709"/>
        <w:jc w:val="both"/>
        <w:textAlignment w:val="baseline"/>
        <w:rPr>
          <w:sz w:val="24"/>
          <w:szCs w:val="24"/>
        </w:rPr>
      </w:pPr>
    </w:p>
    <w:p w:rsidR="003224B9" w:rsidRPr="00172576" w:rsidRDefault="003224B9" w:rsidP="00A211D7">
      <w:pPr>
        <w:tabs>
          <w:tab w:val="right" w:pos="963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2576">
        <w:rPr>
          <w:sz w:val="24"/>
          <w:szCs w:val="24"/>
        </w:rPr>
        <w:t xml:space="preserve">________________________ _____________________ </w:t>
      </w:r>
      <w:r w:rsidRPr="00172576">
        <w:rPr>
          <w:sz w:val="24"/>
          <w:szCs w:val="24"/>
        </w:rPr>
        <w:tab/>
        <w:t xml:space="preserve">«____» _____________ ______ </w:t>
      </w:r>
      <w:proofErr w:type="gramStart"/>
      <w:r w:rsidRPr="00172576">
        <w:rPr>
          <w:rFonts w:eastAsia="TimesNewRoman"/>
          <w:sz w:val="24"/>
          <w:szCs w:val="24"/>
        </w:rPr>
        <w:t>г</w:t>
      </w:r>
      <w:proofErr w:type="gramEnd"/>
      <w:r w:rsidRPr="00172576">
        <w:rPr>
          <w:sz w:val="24"/>
          <w:szCs w:val="24"/>
        </w:rPr>
        <w:t>.</w:t>
      </w:r>
    </w:p>
    <w:p w:rsidR="00BB65E7" w:rsidRPr="003E467C" w:rsidRDefault="003224B9" w:rsidP="003E467C">
      <w:pPr>
        <w:tabs>
          <w:tab w:val="center" w:pos="1440"/>
          <w:tab w:val="center" w:pos="4140"/>
        </w:tabs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  <w:r w:rsidRPr="003224B9">
        <w:rPr>
          <w:i/>
          <w:iCs/>
          <w:sz w:val="16"/>
          <w:szCs w:val="16"/>
        </w:rPr>
        <w:tab/>
        <w:t>(Ф.И.О.)</w:t>
      </w:r>
      <w:r w:rsidRPr="003224B9">
        <w:rPr>
          <w:i/>
          <w:iCs/>
          <w:sz w:val="16"/>
          <w:szCs w:val="16"/>
        </w:rPr>
        <w:tab/>
        <w:t xml:space="preserve"> (подпись)</w:t>
      </w:r>
    </w:p>
    <w:sectPr w:rsidR="00BB65E7" w:rsidRPr="003E467C" w:rsidSect="008370A0">
      <w:pgSz w:w="11906" w:h="16838"/>
      <w:pgMar w:top="794" w:right="794" w:bottom="79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F2" w:rsidRDefault="00F25AF2" w:rsidP="0076292D">
      <w:r>
        <w:separator/>
      </w:r>
    </w:p>
  </w:endnote>
  <w:endnote w:type="continuationSeparator" w:id="0">
    <w:p w:rsidR="00F25AF2" w:rsidRDefault="00F25AF2" w:rsidP="007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F2" w:rsidRDefault="00F25AF2" w:rsidP="0076292D">
      <w:r>
        <w:separator/>
      </w:r>
    </w:p>
  </w:footnote>
  <w:footnote w:type="continuationSeparator" w:id="0">
    <w:p w:rsidR="00F25AF2" w:rsidRDefault="00F25AF2" w:rsidP="0076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/>
        <w:color w:val="000000"/>
        <w:sz w:val="24"/>
      </w:rPr>
    </w:lvl>
  </w:abstractNum>
  <w:abstractNum w:abstractNumId="2">
    <w:nsid w:val="030D2B2F"/>
    <w:multiLevelType w:val="singleLevel"/>
    <w:tmpl w:val="80385A20"/>
    <w:lvl w:ilvl="0">
      <w:start w:val="7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0BCA66D8"/>
    <w:multiLevelType w:val="singleLevel"/>
    <w:tmpl w:val="55D0809E"/>
    <w:lvl w:ilvl="0">
      <w:start w:val="1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15A34783"/>
    <w:multiLevelType w:val="hybridMultilevel"/>
    <w:tmpl w:val="8482159C"/>
    <w:lvl w:ilvl="0" w:tplc="A574CB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C4E23D8"/>
    <w:multiLevelType w:val="hybridMultilevel"/>
    <w:tmpl w:val="89D4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DB05EB"/>
    <w:multiLevelType w:val="hybridMultilevel"/>
    <w:tmpl w:val="81343E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4F3E04"/>
    <w:multiLevelType w:val="hybridMultilevel"/>
    <w:tmpl w:val="495A70E0"/>
    <w:lvl w:ilvl="0" w:tplc="F0C08EBC">
      <w:start w:val="1"/>
      <w:numFmt w:val="decimal"/>
      <w:lvlText w:val="%1."/>
      <w:lvlJc w:val="left"/>
      <w:pPr>
        <w:ind w:left="10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8">
    <w:nsid w:val="45AB6887"/>
    <w:multiLevelType w:val="hybridMultilevel"/>
    <w:tmpl w:val="41920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B82B72"/>
    <w:multiLevelType w:val="hybridMultilevel"/>
    <w:tmpl w:val="BF4EB67C"/>
    <w:lvl w:ilvl="0" w:tplc="3CF857B2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517E19EB"/>
    <w:multiLevelType w:val="hybridMultilevel"/>
    <w:tmpl w:val="FB4E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A7A53"/>
    <w:multiLevelType w:val="hybridMultilevel"/>
    <w:tmpl w:val="DD742982"/>
    <w:lvl w:ilvl="0" w:tplc="F1B07E4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5A1F2827"/>
    <w:multiLevelType w:val="singleLevel"/>
    <w:tmpl w:val="156C54C4"/>
    <w:lvl w:ilvl="0">
      <w:start w:val="17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>
    <w:nsid w:val="683349BC"/>
    <w:multiLevelType w:val="hybridMultilevel"/>
    <w:tmpl w:val="FAA4E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894AE2"/>
    <w:multiLevelType w:val="hybridMultilevel"/>
    <w:tmpl w:val="69125D08"/>
    <w:lvl w:ilvl="0" w:tplc="D32CCE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EA67D8"/>
    <w:multiLevelType w:val="hybridMultilevel"/>
    <w:tmpl w:val="495A70E0"/>
    <w:lvl w:ilvl="0" w:tplc="F0C08EBC">
      <w:start w:val="1"/>
      <w:numFmt w:val="decimal"/>
      <w:lvlText w:val="%1."/>
      <w:lvlJc w:val="left"/>
      <w:pPr>
        <w:ind w:left="10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16">
    <w:nsid w:val="70AA72FF"/>
    <w:multiLevelType w:val="hybridMultilevel"/>
    <w:tmpl w:val="413E737C"/>
    <w:lvl w:ilvl="0" w:tplc="BFDA7F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54930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7D1B50A9"/>
    <w:multiLevelType w:val="singleLevel"/>
    <w:tmpl w:val="E38AA400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6"/>
  </w:num>
  <w:num w:numId="5">
    <w:abstractNumId w:val="7"/>
  </w:num>
  <w:num w:numId="6">
    <w:abstractNumId w:val="15"/>
  </w:num>
  <w:num w:numId="7">
    <w:abstractNumId w:val="18"/>
  </w:num>
  <w:num w:numId="8">
    <w:abstractNumId w:val="2"/>
  </w:num>
  <w:num w:numId="9">
    <w:abstractNumId w:val="2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11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0">
    <w:abstractNumId w:val="3"/>
  </w:num>
  <w:num w:numId="11">
    <w:abstractNumId w:val="3"/>
    <w:lvlOverride w:ilvl="0">
      <w:lvl w:ilvl="0">
        <w:start w:val="15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2">
    <w:abstractNumId w:val="12"/>
  </w:num>
  <w:num w:numId="13">
    <w:abstractNumId w:val="12"/>
    <w:lvlOverride w:ilvl="0">
      <w:lvl w:ilvl="0">
        <w:start w:val="18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4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2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5">
    <w:abstractNumId w:val="5"/>
  </w:num>
  <w:num w:numId="16">
    <w:abstractNumId w:val="14"/>
  </w:num>
  <w:num w:numId="17">
    <w:abstractNumId w:val="6"/>
  </w:num>
  <w:num w:numId="18">
    <w:abstractNumId w:val="0"/>
  </w:num>
  <w:num w:numId="19">
    <w:abstractNumId w:val="1"/>
  </w:num>
  <w:num w:numId="20">
    <w:abstractNumId w:val="11"/>
  </w:num>
  <w:num w:numId="21">
    <w:abstractNumId w:val="13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9C"/>
    <w:rsid w:val="00003639"/>
    <w:rsid w:val="00007210"/>
    <w:rsid w:val="0001033A"/>
    <w:rsid w:val="0002673A"/>
    <w:rsid w:val="00032272"/>
    <w:rsid w:val="000378A2"/>
    <w:rsid w:val="000379D6"/>
    <w:rsid w:val="000419B6"/>
    <w:rsid w:val="00044346"/>
    <w:rsid w:val="0004436B"/>
    <w:rsid w:val="0004534A"/>
    <w:rsid w:val="00045976"/>
    <w:rsid w:val="00047D68"/>
    <w:rsid w:val="00051F1E"/>
    <w:rsid w:val="00056F5C"/>
    <w:rsid w:val="00057851"/>
    <w:rsid w:val="000616DF"/>
    <w:rsid w:val="00063CEE"/>
    <w:rsid w:val="00071C35"/>
    <w:rsid w:val="00086991"/>
    <w:rsid w:val="000972DF"/>
    <w:rsid w:val="000A35A4"/>
    <w:rsid w:val="000A398E"/>
    <w:rsid w:val="000A5CB1"/>
    <w:rsid w:val="000A5F8B"/>
    <w:rsid w:val="000A7C88"/>
    <w:rsid w:val="000B04D7"/>
    <w:rsid w:val="000B0F96"/>
    <w:rsid w:val="000B1297"/>
    <w:rsid w:val="000B1EC7"/>
    <w:rsid w:val="000C2DF5"/>
    <w:rsid w:val="000C3B17"/>
    <w:rsid w:val="000C6C41"/>
    <w:rsid w:val="000D4AF5"/>
    <w:rsid w:val="000D6667"/>
    <w:rsid w:val="000E2C71"/>
    <w:rsid w:val="000E3163"/>
    <w:rsid w:val="000E706A"/>
    <w:rsid w:val="000F0A5E"/>
    <w:rsid w:val="000F0ADE"/>
    <w:rsid w:val="000F2626"/>
    <w:rsid w:val="000F3FB5"/>
    <w:rsid w:val="000F6859"/>
    <w:rsid w:val="001010B9"/>
    <w:rsid w:val="00106D2C"/>
    <w:rsid w:val="00117331"/>
    <w:rsid w:val="00120ECB"/>
    <w:rsid w:val="001301E0"/>
    <w:rsid w:val="0013104F"/>
    <w:rsid w:val="001321E9"/>
    <w:rsid w:val="0013376D"/>
    <w:rsid w:val="001410FB"/>
    <w:rsid w:val="0014699D"/>
    <w:rsid w:val="00152518"/>
    <w:rsid w:val="001541B4"/>
    <w:rsid w:val="0015430F"/>
    <w:rsid w:val="00164BDE"/>
    <w:rsid w:val="00164D87"/>
    <w:rsid w:val="00164EFD"/>
    <w:rsid w:val="00166855"/>
    <w:rsid w:val="001673D2"/>
    <w:rsid w:val="001677D4"/>
    <w:rsid w:val="00170AF7"/>
    <w:rsid w:val="00172576"/>
    <w:rsid w:val="0017711C"/>
    <w:rsid w:val="00182F5B"/>
    <w:rsid w:val="001969A3"/>
    <w:rsid w:val="001A54D9"/>
    <w:rsid w:val="001B1786"/>
    <w:rsid w:val="001B41E4"/>
    <w:rsid w:val="001C13FA"/>
    <w:rsid w:val="001D330F"/>
    <w:rsid w:val="001F1EA2"/>
    <w:rsid w:val="001F2639"/>
    <w:rsid w:val="001F5EBA"/>
    <w:rsid w:val="00203131"/>
    <w:rsid w:val="002061E6"/>
    <w:rsid w:val="00206E7D"/>
    <w:rsid w:val="0022781C"/>
    <w:rsid w:val="00227A43"/>
    <w:rsid w:val="0024000A"/>
    <w:rsid w:val="002406E2"/>
    <w:rsid w:val="0025465C"/>
    <w:rsid w:val="002556E0"/>
    <w:rsid w:val="0026298F"/>
    <w:rsid w:val="00264DAD"/>
    <w:rsid w:val="00264F4B"/>
    <w:rsid w:val="0026795F"/>
    <w:rsid w:val="00271587"/>
    <w:rsid w:val="0028235B"/>
    <w:rsid w:val="0028290F"/>
    <w:rsid w:val="00283F83"/>
    <w:rsid w:val="0028616F"/>
    <w:rsid w:val="00287ADA"/>
    <w:rsid w:val="002930F1"/>
    <w:rsid w:val="002945CF"/>
    <w:rsid w:val="00294E75"/>
    <w:rsid w:val="002962C0"/>
    <w:rsid w:val="0029676C"/>
    <w:rsid w:val="002A238C"/>
    <w:rsid w:val="002A4AA0"/>
    <w:rsid w:val="002B15A2"/>
    <w:rsid w:val="002B3192"/>
    <w:rsid w:val="002B461A"/>
    <w:rsid w:val="002B6D23"/>
    <w:rsid w:val="002C4A1D"/>
    <w:rsid w:val="002D3996"/>
    <w:rsid w:val="002E7519"/>
    <w:rsid w:val="002F1C35"/>
    <w:rsid w:val="002F27CA"/>
    <w:rsid w:val="0030293E"/>
    <w:rsid w:val="00303806"/>
    <w:rsid w:val="00315C84"/>
    <w:rsid w:val="003224B9"/>
    <w:rsid w:val="00326C40"/>
    <w:rsid w:val="00327593"/>
    <w:rsid w:val="00327DF6"/>
    <w:rsid w:val="00333DF2"/>
    <w:rsid w:val="00334873"/>
    <w:rsid w:val="00334DD1"/>
    <w:rsid w:val="00334FBD"/>
    <w:rsid w:val="00337D7D"/>
    <w:rsid w:val="00341C1F"/>
    <w:rsid w:val="0034552D"/>
    <w:rsid w:val="00357555"/>
    <w:rsid w:val="00362E07"/>
    <w:rsid w:val="00363083"/>
    <w:rsid w:val="0036434D"/>
    <w:rsid w:val="00365173"/>
    <w:rsid w:val="0037516A"/>
    <w:rsid w:val="00382F4C"/>
    <w:rsid w:val="0038318A"/>
    <w:rsid w:val="003832A9"/>
    <w:rsid w:val="00384719"/>
    <w:rsid w:val="00384B96"/>
    <w:rsid w:val="00385074"/>
    <w:rsid w:val="00393736"/>
    <w:rsid w:val="00396CDE"/>
    <w:rsid w:val="0039720A"/>
    <w:rsid w:val="003B0676"/>
    <w:rsid w:val="003B4C1B"/>
    <w:rsid w:val="003B7FE5"/>
    <w:rsid w:val="003C459A"/>
    <w:rsid w:val="003E1523"/>
    <w:rsid w:val="003E467C"/>
    <w:rsid w:val="003E57D7"/>
    <w:rsid w:val="003F0810"/>
    <w:rsid w:val="003F29C6"/>
    <w:rsid w:val="003F3C74"/>
    <w:rsid w:val="003F44E2"/>
    <w:rsid w:val="003F595E"/>
    <w:rsid w:val="004013EC"/>
    <w:rsid w:val="00414A12"/>
    <w:rsid w:val="00430C73"/>
    <w:rsid w:val="004328AD"/>
    <w:rsid w:val="00435420"/>
    <w:rsid w:val="004448DE"/>
    <w:rsid w:val="00452EF9"/>
    <w:rsid w:val="004556FE"/>
    <w:rsid w:val="0046311E"/>
    <w:rsid w:val="004719AF"/>
    <w:rsid w:val="00472957"/>
    <w:rsid w:val="004754B9"/>
    <w:rsid w:val="00480680"/>
    <w:rsid w:val="00480BFE"/>
    <w:rsid w:val="004839AE"/>
    <w:rsid w:val="0049414B"/>
    <w:rsid w:val="00497C37"/>
    <w:rsid w:val="004A0E47"/>
    <w:rsid w:val="004A17B6"/>
    <w:rsid w:val="004A751A"/>
    <w:rsid w:val="004B1648"/>
    <w:rsid w:val="004B47D5"/>
    <w:rsid w:val="004B7BAE"/>
    <w:rsid w:val="004D30CF"/>
    <w:rsid w:val="004D4401"/>
    <w:rsid w:val="004E04FE"/>
    <w:rsid w:val="004E1B5B"/>
    <w:rsid w:val="004E1B9A"/>
    <w:rsid w:val="004F2501"/>
    <w:rsid w:val="004F506A"/>
    <w:rsid w:val="004F7EC4"/>
    <w:rsid w:val="00500484"/>
    <w:rsid w:val="005061EB"/>
    <w:rsid w:val="00513666"/>
    <w:rsid w:val="00515438"/>
    <w:rsid w:val="00517745"/>
    <w:rsid w:val="00521396"/>
    <w:rsid w:val="00525300"/>
    <w:rsid w:val="00531A3D"/>
    <w:rsid w:val="00532B5A"/>
    <w:rsid w:val="005332EE"/>
    <w:rsid w:val="0053510F"/>
    <w:rsid w:val="00535F94"/>
    <w:rsid w:val="0053768E"/>
    <w:rsid w:val="00537753"/>
    <w:rsid w:val="0054183F"/>
    <w:rsid w:val="00545E06"/>
    <w:rsid w:val="00565102"/>
    <w:rsid w:val="0056578F"/>
    <w:rsid w:val="005715F5"/>
    <w:rsid w:val="00571A21"/>
    <w:rsid w:val="00573502"/>
    <w:rsid w:val="00585791"/>
    <w:rsid w:val="0059017C"/>
    <w:rsid w:val="00597738"/>
    <w:rsid w:val="005A6651"/>
    <w:rsid w:val="005B29F1"/>
    <w:rsid w:val="005B4DF8"/>
    <w:rsid w:val="005B65CB"/>
    <w:rsid w:val="005C13F4"/>
    <w:rsid w:val="005C2C44"/>
    <w:rsid w:val="005C7921"/>
    <w:rsid w:val="005D238D"/>
    <w:rsid w:val="005D4ED2"/>
    <w:rsid w:val="005E051C"/>
    <w:rsid w:val="005E36EF"/>
    <w:rsid w:val="005E74AB"/>
    <w:rsid w:val="005F66E5"/>
    <w:rsid w:val="005F6E68"/>
    <w:rsid w:val="006108B6"/>
    <w:rsid w:val="00633B89"/>
    <w:rsid w:val="006369E2"/>
    <w:rsid w:val="00641969"/>
    <w:rsid w:val="0064268A"/>
    <w:rsid w:val="00642BA7"/>
    <w:rsid w:val="0064306F"/>
    <w:rsid w:val="006438FC"/>
    <w:rsid w:val="0065338B"/>
    <w:rsid w:val="00656F89"/>
    <w:rsid w:val="006571DA"/>
    <w:rsid w:val="0066038A"/>
    <w:rsid w:val="00661711"/>
    <w:rsid w:val="00662CD3"/>
    <w:rsid w:val="00663140"/>
    <w:rsid w:val="00663B1E"/>
    <w:rsid w:val="00666BC7"/>
    <w:rsid w:val="00667CF9"/>
    <w:rsid w:val="00670205"/>
    <w:rsid w:val="00672DFA"/>
    <w:rsid w:val="00683C83"/>
    <w:rsid w:val="00684FA2"/>
    <w:rsid w:val="00690AB8"/>
    <w:rsid w:val="00691969"/>
    <w:rsid w:val="006920E9"/>
    <w:rsid w:val="00693F46"/>
    <w:rsid w:val="00695F73"/>
    <w:rsid w:val="00696B8F"/>
    <w:rsid w:val="006A57BB"/>
    <w:rsid w:val="006C24EA"/>
    <w:rsid w:val="006D090B"/>
    <w:rsid w:val="006D5997"/>
    <w:rsid w:val="006D6B2B"/>
    <w:rsid w:val="006D77FF"/>
    <w:rsid w:val="006E1166"/>
    <w:rsid w:val="006E16F8"/>
    <w:rsid w:val="006E7D27"/>
    <w:rsid w:val="006F1203"/>
    <w:rsid w:val="00705B5A"/>
    <w:rsid w:val="00706E28"/>
    <w:rsid w:val="007120D5"/>
    <w:rsid w:val="00713802"/>
    <w:rsid w:val="00713D12"/>
    <w:rsid w:val="007166CB"/>
    <w:rsid w:val="0072062B"/>
    <w:rsid w:val="0072243E"/>
    <w:rsid w:val="007228FD"/>
    <w:rsid w:val="0074501F"/>
    <w:rsid w:val="00751569"/>
    <w:rsid w:val="007533B2"/>
    <w:rsid w:val="00756C06"/>
    <w:rsid w:val="00760A3D"/>
    <w:rsid w:val="0076292D"/>
    <w:rsid w:val="00765EE6"/>
    <w:rsid w:val="00771096"/>
    <w:rsid w:val="007723CA"/>
    <w:rsid w:val="00780F9B"/>
    <w:rsid w:val="007829E9"/>
    <w:rsid w:val="00783ECB"/>
    <w:rsid w:val="00792D81"/>
    <w:rsid w:val="00793DD5"/>
    <w:rsid w:val="007A513F"/>
    <w:rsid w:val="007A73A6"/>
    <w:rsid w:val="007A7B9E"/>
    <w:rsid w:val="007B0EAF"/>
    <w:rsid w:val="007C04B9"/>
    <w:rsid w:val="007C4602"/>
    <w:rsid w:val="007C4865"/>
    <w:rsid w:val="007C682F"/>
    <w:rsid w:val="007D7375"/>
    <w:rsid w:val="007E32A9"/>
    <w:rsid w:val="007F4557"/>
    <w:rsid w:val="00800178"/>
    <w:rsid w:val="00802DDF"/>
    <w:rsid w:val="00803C00"/>
    <w:rsid w:val="00810264"/>
    <w:rsid w:val="00811DC3"/>
    <w:rsid w:val="008156E3"/>
    <w:rsid w:val="00815FC5"/>
    <w:rsid w:val="0081650F"/>
    <w:rsid w:val="00816913"/>
    <w:rsid w:val="00822C4F"/>
    <w:rsid w:val="00823BC0"/>
    <w:rsid w:val="008275BE"/>
    <w:rsid w:val="00836CFC"/>
    <w:rsid w:val="008370A0"/>
    <w:rsid w:val="00851B7A"/>
    <w:rsid w:val="00865787"/>
    <w:rsid w:val="0088338F"/>
    <w:rsid w:val="00886EFE"/>
    <w:rsid w:val="00892EB9"/>
    <w:rsid w:val="00893B13"/>
    <w:rsid w:val="00897F90"/>
    <w:rsid w:val="008A5E51"/>
    <w:rsid w:val="008B21D4"/>
    <w:rsid w:val="008B6CB0"/>
    <w:rsid w:val="008C27B4"/>
    <w:rsid w:val="008C303C"/>
    <w:rsid w:val="008C7393"/>
    <w:rsid w:val="008D1664"/>
    <w:rsid w:val="008D6466"/>
    <w:rsid w:val="008D6D9B"/>
    <w:rsid w:val="008E0601"/>
    <w:rsid w:val="008E3BB7"/>
    <w:rsid w:val="008E6D09"/>
    <w:rsid w:val="008F1D28"/>
    <w:rsid w:val="0090149A"/>
    <w:rsid w:val="009014E7"/>
    <w:rsid w:val="009040DC"/>
    <w:rsid w:val="00907EBE"/>
    <w:rsid w:val="009118A8"/>
    <w:rsid w:val="00917799"/>
    <w:rsid w:val="0092279D"/>
    <w:rsid w:val="00923017"/>
    <w:rsid w:val="00936F68"/>
    <w:rsid w:val="00941274"/>
    <w:rsid w:val="00942ED6"/>
    <w:rsid w:val="00943E7E"/>
    <w:rsid w:val="009464B4"/>
    <w:rsid w:val="00950A29"/>
    <w:rsid w:val="00950B07"/>
    <w:rsid w:val="009538F0"/>
    <w:rsid w:val="00963B34"/>
    <w:rsid w:val="00964287"/>
    <w:rsid w:val="00964F51"/>
    <w:rsid w:val="009650A3"/>
    <w:rsid w:val="0096546B"/>
    <w:rsid w:val="00970249"/>
    <w:rsid w:val="00972466"/>
    <w:rsid w:val="00975B61"/>
    <w:rsid w:val="00983803"/>
    <w:rsid w:val="00985AF5"/>
    <w:rsid w:val="00990093"/>
    <w:rsid w:val="009A13FB"/>
    <w:rsid w:val="009A243B"/>
    <w:rsid w:val="009A59CC"/>
    <w:rsid w:val="009B1C98"/>
    <w:rsid w:val="009B5A1B"/>
    <w:rsid w:val="009C03D2"/>
    <w:rsid w:val="009C3A0F"/>
    <w:rsid w:val="009D04AC"/>
    <w:rsid w:val="009D15C4"/>
    <w:rsid w:val="009D7A1E"/>
    <w:rsid w:val="009E1DE9"/>
    <w:rsid w:val="009E30D5"/>
    <w:rsid w:val="009E4BE1"/>
    <w:rsid w:val="009E774E"/>
    <w:rsid w:val="009E7D86"/>
    <w:rsid w:val="009F087B"/>
    <w:rsid w:val="009F447E"/>
    <w:rsid w:val="009F4C1B"/>
    <w:rsid w:val="00A04F8B"/>
    <w:rsid w:val="00A05964"/>
    <w:rsid w:val="00A159E7"/>
    <w:rsid w:val="00A21033"/>
    <w:rsid w:val="00A211D7"/>
    <w:rsid w:val="00A226A8"/>
    <w:rsid w:val="00A2660F"/>
    <w:rsid w:val="00A274A5"/>
    <w:rsid w:val="00A303AD"/>
    <w:rsid w:val="00A312DE"/>
    <w:rsid w:val="00A463F6"/>
    <w:rsid w:val="00A464EC"/>
    <w:rsid w:val="00A51E0A"/>
    <w:rsid w:val="00A534E8"/>
    <w:rsid w:val="00A55B0A"/>
    <w:rsid w:val="00A577C8"/>
    <w:rsid w:val="00A57A7C"/>
    <w:rsid w:val="00A57D3E"/>
    <w:rsid w:val="00A60D13"/>
    <w:rsid w:val="00A61155"/>
    <w:rsid w:val="00A6229F"/>
    <w:rsid w:val="00A6601D"/>
    <w:rsid w:val="00A6607D"/>
    <w:rsid w:val="00A74E62"/>
    <w:rsid w:val="00A7591F"/>
    <w:rsid w:val="00A766F2"/>
    <w:rsid w:val="00A82BBB"/>
    <w:rsid w:val="00A875EE"/>
    <w:rsid w:val="00A96804"/>
    <w:rsid w:val="00AA0B2E"/>
    <w:rsid w:val="00AA2CE2"/>
    <w:rsid w:val="00AA2EC4"/>
    <w:rsid w:val="00AA6E33"/>
    <w:rsid w:val="00AA72F3"/>
    <w:rsid w:val="00AA7F47"/>
    <w:rsid w:val="00AB462F"/>
    <w:rsid w:val="00AC29EA"/>
    <w:rsid w:val="00AD014F"/>
    <w:rsid w:val="00AD2779"/>
    <w:rsid w:val="00AE4801"/>
    <w:rsid w:val="00AE547D"/>
    <w:rsid w:val="00AF382D"/>
    <w:rsid w:val="00AF59AA"/>
    <w:rsid w:val="00B00404"/>
    <w:rsid w:val="00B02910"/>
    <w:rsid w:val="00B06EB6"/>
    <w:rsid w:val="00B105F0"/>
    <w:rsid w:val="00B108A8"/>
    <w:rsid w:val="00B1111F"/>
    <w:rsid w:val="00B13219"/>
    <w:rsid w:val="00B16DBD"/>
    <w:rsid w:val="00B21312"/>
    <w:rsid w:val="00B41D3D"/>
    <w:rsid w:val="00B470A4"/>
    <w:rsid w:val="00B51DB9"/>
    <w:rsid w:val="00B54BC3"/>
    <w:rsid w:val="00B56339"/>
    <w:rsid w:val="00B60C74"/>
    <w:rsid w:val="00B6199F"/>
    <w:rsid w:val="00B63171"/>
    <w:rsid w:val="00B704FF"/>
    <w:rsid w:val="00B80601"/>
    <w:rsid w:val="00B835B2"/>
    <w:rsid w:val="00B932DA"/>
    <w:rsid w:val="00B93A97"/>
    <w:rsid w:val="00B93E01"/>
    <w:rsid w:val="00B979C0"/>
    <w:rsid w:val="00BB3D98"/>
    <w:rsid w:val="00BB5816"/>
    <w:rsid w:val="00BB65E7"/>
    <w:rsid w:val="00BC0809"/>
    <w:rsid w:val="00BC1282"/>
    <w:rsid w:val="00BC387A"/>
    <w:rsid w:val="00BC3949"/>
    <w:rsid w:val="00BD2598"/>
    <w:rsid w:val="00BE3470"/>
    <w:rsid w:val="00BE65ED"/>
    <w:rsid w:val="00BE7A0B"/>
    <w:rsid w:val="00BF0AE3"/>
    <w:rsid w:val="00BF147E"/>
    <w:rsid w:val="00BF6220"/>
    <w:rsid w:val="00C01C51"/>
    <w:rsid w:val="00C2709D"/>
    <w:rsid w:val="00C277CB"/>
    <w:rsid w:val="00C32D9E"/>
    <w:rsid w:val="00C40FEB"/>
    <w:rsid w:val="00C42044"/>
    <w:rsid w:val="00C44B8D"/>
    <w:rsid w:val="00C4586D"/>
    <w:rsid w:val="00C544A5"/>
    <w:rsid w:val="00C60F11"/>
    <w:rsid w:val="00C66EEA"/>
    <w:rsid w:val="00C708E0"/>
    <w:rsid w:val="00C743E3"/>
    <w:rsid w:val="00C8053D"/>
    <w:rsid w:val="00C854EB"/>
    <w:rsid w:val="00C85556"/>
    <w:rsid w:val="00C915B7"/>
    <w:rsid w:val="00CA0C34"/>
    <w:rsid w:val="00CA38D6"/>
    <w:rsid w:val="00CA3CF3"/>
    <w:rsid w:val="00CA5ABF"/>
    <w:rsid w:val="00CA5D11"/>
    <w:rsid w:val="00CA6476"/>
    <w:rsid w:val="00CA7280"/>
    <w:rsid w:val="00CB4C80"/>
    <w:rsid w:val="00CB5128"/>
    <w:rsid w:val="00CB5187"/>
    <w:rsid w:val="00CB7C67"/>
    <w:rsid w:val="00CC0835"/>
    <w:rsid w:val="00CD018E"/>
    <w:rsid w:val="00CD4CF1"/>
    <w:rsid w:val="00CE20DB"/>
    <w:rsid w:val="00CF08CA"/>
    <w:rsid w:val="00CF3758"/>
    <w:rsid w:val="00CF73D7"/>
    <w:rsid w:val="00D00594"/>
    <w:rsid w:val="00D01164"/>
    <w:rsid w:val="00D03479"/>
    <w:rsid w:val="00D03DC5"/>
    <w:rsid w:val="00D0543E"/>
    <w:rsid w:val="00D1133A"/>
    <w:rsid w:val="00D11AE3"/>
    <w:rsid w:val="00D23C82"/>
    <w:rsid w:val="00D27DBE"/>
    <w:rsid w:val="00D312FC"/>
    <w:rsid w:val="00D36038"/>
    <w:rsid w:val="00D4448C"/>
    <w:rsid w:val="00D446A4"/>
    <w:rsid w:val="00D6123C"/>
    <w:rsid w:val="00D618BC"/>
    <w:rsid w:val="00D61EF2"/>
    <w:rsid w:val="00D65FEF"/>
    <w:rsid w:val="00D676E3"/>
    <w:rsid w:val="00D71D0F"/>
    <w:rsid w:val="00D745E4"/>
    <w:rsid w:val="00D7688B"/>
    <w:rsid w:val="00D77CFF"/>
    <w:rsid w:val="00D80F30"/>
    <w:rsid w:val="00D84669"/>
    <w:rsid w:val="00D87DD5"/>
    <w:rsid w:val="00D92E69"/>
    <w:rsid w:val="00D93F42"/>
    <w:rsid w:val="00DA0917"/>
    <w:rsid w:val="00DA447A"/>
    <w:rsid w:val="00DA6E28"/>
    <w:rsid w:val="00DB05C2"/>
    <w:rsid w:val="00DB1C6C"/>
    <w:rsid w:val="00DB60D1"/>
    <w:rsid w:val="00DB61A8"/>
    <w:rsid w:val="00DC36E7"/>
    <w:rsid w:val="00DC3A7E"/>
    <w:rsid w:val="00DC42E7"/>
    <w:rsid w:val="00DD1FDE"/>
    <w:rsid w:val="00DD4977"/>
    <w:rsid w:val="00DE0170"/>
    <w:rsid w:val="00DE1756"/>
    <w:rsid w:val="00DE25E8"/>
    <w:rsid w:val="00DE53F0"/>
    <w:rsid w:val="00DF335E"/>
    <w:rsid w:val="00E00943"/>
    <w:rsid w:val="00E00E32"/>
    <w:rsid w:val="00E1480B"/>
    <w:rsid w:val="00E15354"/>
    <w:rsid w:val="00E234BF"/>
    <w:rsid w:val="00E316F0"/>
    <w:rsid w:val="00E31B29"/>
    <w:rsid w:val="00E3396E"/>
    <w:rsid w:val="00E46467"/>
    <w:rsid w:val="00E474FA"/>
    <w:rsid w:val="00E50E43"/>
    <w:rsid w:val="00E518F0"/>
    <w:rsid w:val="00E53802"/>
    <w:rsid w:val="00E546CC"/>
    <w:rsid w:val="00E55D90"/>
    <w:rsid w:val="00E61016"/>
    <w:rsid w:val="00E74215"/>
    <w:rsid w:val="00E774AD"/>
    <w:rsid w:val="00E8247D"/>
    <w:rsid w:val="00E82ABB"/>
    <w:rsid w:val="00E8756F"/>
    <w:rsid w:val="00E93B27"/>
    <w:rsid w:val="00EA0CAE"/>
    <w:rsid w:val="00EA17DA"/>
    <w:rsid w:val="00EA353E"/>
    <w:rsid w:val="00EB364E"/>
    <w:rsid w:val="00EC1F4B"/>
    <w:rsid w:val="00EC28AC"/>
    <w:rsid w:val="00EC5A5F"/>
    <w:rsid w:val="00EC5E27"/>
    <w:rsid w:val="00EC7D32"/>
    <w:rsid w:val="00ED35A0"/>
    <w:rsid w:val="00ED53F2"/>
    <w:rsid w:val="00EE6469"/>
    <w:rsid w:val="00EF0594"/>
    <w:rsid w:val="00EF089A"/>
    <w:rsid w:val="00EF4516"/>
    <w:rsid w:val="00EF7B6E"/>
    <w:rsid w:val="00F03525"/>
    <w:rsid w:val="00F036E2"/>
    <w:rsid w:val="00F06362"/>
    <w:rsid w:val="00F071CA"/>
    <w:rsid w:val="00F118B3"/>
    <w:rsid w:val="00F216ED"/>
    <w:rsid w:val="00F25AF2"/>
    <w:rsid w:val="00F2611A"/>
    <w:rsid w:val="00F35A4A"/>
    <w:rsid w:val="00F42D63"/>
    <w:rsid w:val="00F4344E"/>
    <w:rsid w:val="00F4642E"/>
    <w:rsid w:val="00F60DAC"/>
    <w:rsid w:val="00F62C1D"/>
    <w:rsid w:val="00F64A5D"/>
    <w:rsid w:val="00F65304"/>
    <w:rsid w:val="00F748FB"/>
    <w:rsid w:val="00F74A83"/>
    <w:rsid w:val="00F75337"/>
    <w:rsid w:val="00F77C1B"/>
    <w:rsid w:val="00F77E23"/>
    <w:rsid w:val="00F8089E"/>
    <w:rsid w:val="00F837EF"/>
    <w:rsid w:val="00F84B41"/>
    <w:rsid w:val="00F914E3"/>
    <w:rsid w:val="00FA100B"/>
    <w:rsid w:val="00FA15E0"/>
    <w:rsid w:val="00FA3E3D"/>
    <w:rsid w:val="00FA407E"/>
    <w:rsid w:val="00FA48AD"/>
    <w:rsid w:val="00FB50DF"/>
    <w:rsid w:val="00FC6670"/>
    <w:rsid w:val="00FD5F86"/>
    <w:rsid w:val="00FD684B"/>
    <w:rsid w:val="00FE0379"/>
    <w:rsid w:val="00FE7B5B"/>
    <w:rsid w:val="00FF0F1D"/>
    <w:rsid w:val="00FF5935"/>
    <w:rsid w:val="00FF739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27"/>
  </w:style>
  <w:style w:type="paragraph" w:styleId="1">
    <w:name w:val="heading 1"/>
    <w:basedOn w:val="a"/>
    <w:next w:val="a"/>
    <w:link w:val="10"/>
    <w:uiPriority w:val="99"/>
    <w:qFormat/>
    <w:rsid w:val="00EC5E2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C5E27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363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003639"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rsid w:val="00EC5E27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003639"/>
    <w:rPr>
      <w:rFonts w:cs="Times New Roman"/>
      <w:sz w:val="20"/>
    </w:rPr>
  </w:style>
  <w:style w:type="paragraph" w:customStyle="1" w:styleId="21">
    <w:name w:val="Текст2"/>
    <w:basedOn w:val="a5"/>
    <w:autoRedefine/>
    <w:uiPriority w:val="99"/>
    <w:rsid w:val="00EC5E27"/>
    <w:rPr>
      <w:rFonts w:eastAsia="MS Mincho"/>
      <w:spacing w:val="-20"/>
      <w:w w:val="90"/>
    </w:rPr>
  </w:style>
  <w:style w:type="character" w:styleId="a6">
    <w:name w:val="Hyperlink"/>
    <w:uiPriority w:val="99"/>
    <w:rsid w:val="00EC5E27"/>
    <w:rPr>
      <w:rFonts w:cs="Times New Roman"/>
      <w:color w:val="0000FF"/>
      <w:u w:val="single"/>
    </w:rPr>
  </w:style>
  <w:style w:type="paragraph" w:styleId="a5">
    <w:name w:val="Plain Text"/>
    <w:basedOn w:val="a"/>
    <w:link w:val="a7"/>
    <w:uiPriority w:val="99"/>
    <w:rsid w:val="00EC5E27"/>
    <w:rPr>
      <w:rFonts w:ascii="Courier New" w:hAnsi="Courier New"/>
    </w:rPr>
  </w:style>
  <w:style w:type="character" w:customStyle="1" w:styleId="a7">
    <w:name w:val="Текст Знак"/>
    <w:link w:val="a5"/>
    <w:uiPriority w:val="99"/>
    <w:semiHidden/>
    <w:locked/>
    <w:rsid w:val="00003639"/>
    <w:rPr>
      <w:rFonts w:ascii="Courier New" w:hAnsi="Courier New" w:cs="Times New Roman"/>
      <w:sz w:val="20"/>
    </w:rPr>
  </w:style>
  <w:style w:type="paragraph" w:styleId="a8">
    <w:name w:val="Balloon Text"/>
    <w:basedOn w:val="a"/>
    <w:link w:val="a9"/>
    <w:uiPriority w:val="99"/>
    <w:semiHidden/>
    <w:rsid w:val="00FA48AD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003639"/>
    <w:rPr>
      <w:rFonts w:cs="Times New Roman"/>
      <w:sz w:val="2"/>
    </w:rPr>
  </w:style>
  <w:style w:type="character" w:styleId="aa">
    <w:name w:val="FollowedHyperlink"/>
    <w:uiPriority w:val="99"/>
    <w:rsid w:val="00E774AD"/>
    <w:rPr>
      <w:rFonts w:cs="Times New Roman"/>
      <w:color w:val="800080"/>
      <w:u w:val="single"/>
    </w:rPr>
  </w:style>
  <w:style w:type="paragraph" w:customStyle="1" w:styleId="CharCharChar">
    <w:name w:val="Char 字元 字元 字元 字元 Char 字元 Char 字元"/>
    <w:basedOn w:val="a"/>
    <w:uiPriority w:val="99"/>
    <w:rsid w:val="00DA6E28"/>
    <w:pPr>
      <w:spacing w:after="160" w:line="240" w:lineRule="exact"/>
    </w:pPr>
    <w:rPr>
      <w:rFonts w:ascii="Tahoma" w:eastAsia="PMingLiU" w:hAnsi="Tahoma" w:cs="Tahoma"/>
      <w:lang w:val="en-US" w:eastAsia="en-US"/>
    </w:rPr>
  </w:style>
  <w:style w:type="character" w:customStyle="1" w:styleId="storybody2">
    <w:name w:val="storybody2"/>
    <w:uiPriority w:val="99"/>
    <w:rsid w:val="00DA6E28"/>
    <w:rPr>
      <w:rFonts w:ascii="Verdana" w:hAnsi="Verdana"/>
      <w:color w:val="000000"/>
    </w:rPr>
  </w:style>
  <w:style w:type="paragraph" w:styleId="22">
    <w:name w:val="Body Text Indent 2"/>
    <w:basedOn w:val="a"/>
    <w:link w:val="23"/>
    <w:uiPriority w:val="99"/>
    <w:semiHidden/>
    <w:rsid w:val="008C27B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8C27B4"/>
    <w:rPr>
      <w:rFonts w:cs="Times New Roman"/>
    </w:rPr>
  </w:style>
  <w:style w:type="paragraph" w:styleId="ab">
    <w:name w:val="List Paragraph"/>
    <w:basedOn w:val="a"/>
    <w:uiPriority w:val="99"/>
    <w:qFormat/>
    <w:rsid w:val="008C27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rsid w:val="007629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76292D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7629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76292D"/>
    <w:rPr>
      <w:rFonts w:cs="Times New Roman"/>
    </w:rPr>
  </w:style>
  <w:style w:type="table" w:styleId="af0">
    <w:name w:val="Table Grid"/>
    <w:basedOn w:val="a1"/>
    <w:uiPriority w:val="99"/>
    <w:locked/>
    <w:rsid w:val="00044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3B34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">
    <w:name w:val="HTML Preformatted"/>
    <w:basedOn w:val="a"/>
    <w:link w:val="HTML0"/>
    <w:uiPriority w:val="99"/>
    <w:rsid w:val="0089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BE3470"/>
    <w:rPr>
      <w:rFonts w:ascii="Courier New" w:hAnsi="Courier New" w:cs="Courier New"/>
      <w:sz w:val="20"/>
      <w:szCs w:val="20"/>
    </w:rPr>
  </w:style>
  <w:style w:type="paragraph" w:styleId="af1">
    <w:name w:val="Normal (Web)"/>
    <w:basedOn w:val="a"/>
    <w:uiPriority w:val="99"/>
    <w:rsid w:val="00BF0AE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27"/>
  </w:style>
  <w:style w:type="paragraph" w:styleId="1">
    <w:name w:val="heading 1"/>
    <w:basedOn w:val="a"/>
    <w:next w:val="a"/>
    <w:link w:val="10"/>
    <w:uiPriority w:val="99"/>
    <w:qFormat/>
    <w:rsid w:val="00EC5E2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C5E27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363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003639"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rsid w:val="00EC5E27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003639"/>
    <w:rPr>
      <w:rFonts w:cs="Times New Roman"/>
      <w:sz w:val="20"/>
    </w:rPr>
  </w:style>
  <w:style w:type="paragraph" w:customStyle="1" w:styleId="21">
    <w:name w:val="Текст2"/>
    <w:basedOn w:val="a5"/>
    <w:autoRedefine/>
    <w:uiPriority w:val="99"/>
    <w:rsid w:val="00EC5E27"/>
    <w:rPr>
      <w:rFonts w:eastAsia="MS Mincho"/>
      <w:spacing w:val="-20"/>
      <w:w w:val="90"/>
    </w:rPr>
  </w:style>
  <w:style w:type="character" w:styleId="a6">
    <w:name w:val="Hyperlink"/>
    <w:uiPriority w:val="99"/>
    <w:rsid w:val="00EC5E27"/>
    <w:rPr>
      <w:rFonts w:cs="Times New Roman"/>
      <w:color w:val="0000FF"/>
      <w:u w:val="single"/>
    </w:rPr>
  </w:style>
  <w:style w:type="paragraph" w:styleId="a5">
    <w:name w:val="Plain Text"/>
    <w:basedOn w:val="a"/>
    <w:link w:val="a7"/>
    <w:uiPriority w:val="99"/>
    <w:rsid w:val="00EC5E27"/>
    <w:rPr>
      <w:rFonts w:ascii="Courier New" w:hAnsi="Courier New"/>
    </w:rPr>
  </w:style>
  <w:style w:type="character" w:customStyle="1" w:styleId="a7">
    <w:name w:val="Текст Знак"/>
    <w:link w:val="a5"/>
    <w:uiPriority w:val="99"/>
    <w:semiHidden/>
    <w:locked/>
    <w:rsid w:val="00003639"/>
    <w:rPr>
      <w:rFonts w:ascii="Courier New" w:hAnsi="Courier New" w:cs="Times New Roman"/>
      <w:sz w:val="20"/>
    </w:rPr>
  </w:style>
  <w:style w:type="paragraph" w:styleId="a8">
    <w:name w:val="Balloon Text"/>
    <w:basedOn w:val="a"/>
    <w:link w:val="a9"/>
    <w:uiPriority w:val="99"/>
    <w:semiHidden/>
    <w:rsid w:val="00FA48AD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003639"/>
    <w:rPr>
      <w:rFonts w:cs="Times New Roman"/>
      <w:sz w:val="2"/>
    </w:rPr>
  </w:style>
  <w:style w:type="character" w:styleId="aa">
    <w:name w:val="FollowedHyperlink"/>
    <w:uiPriority w:val="99"/>
    <w:rsid w:val="00E774AD"/>
    <w:rPr>
      <w:rFonts w:cs="Times New Roman"/>
      <w:color w:val="800080"/>
      <w:u w:val="single"/>
    </w:rPr>
  </w:style>
  <w:style w:type="paragraph" w:customStyle="1" w:styleId="CharCharChar">
    <w:name w:val="Char 字元 字元 字元 字元 Char 字元 Char 字元"/>
    <w:basedOn w:val="a"/>
    <w:uiPriority w:val="99"/>
    <w:rsid w:val="00DA6E28"/>
    <w:pPr>
      <w:spacing w:after="160" w:line="240" w:lineRule="exact"/>
    </w:pPr>
    <w:rPr>
      <w:rFonts w:ascii="Tahoma" w:eastAsia="PMingLiU" w:hAnsi="Tahoma" w:cs="Tahoma"/>
      <w:lang w:val="en-US" w:eastAsia="en-US"/>
    </w:rPr>
  </w:style>
  <w:style w:type="character" w:customStyle="1" w:styleId="storybody2">
    <w:name w:val="storybody2"/>
    <w:uiPriority w:val="99"/>
    <w:rsid w:val="00DA6E28"/>
    <w:rPr>
      <w:rFonts w:ascii="Verdana" w:hAnsi="Verdana"/>
      <w:color w:val="000000"/>
    </w:rPr>
  </w:style>
  <w:style w:type="paragraph" w:styleId="22">
    <w:name w:val="Body Text Indent 2"/>
    <w:basedOn w:val="a"/>
    <w:link w:val="23"/>
    <w:uiPriority w:val="99"/>
    <w:semiHidden/>
    <w:rsid w:val="008C27B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8C27B4"/>
    <w:rPr>
      <w:rFonts w:cs="Times New Roman"/>
    </w:rPr>
  </w:style>
  <w:style w:type="paragraph" w:styleId="ab">
    <w:name w:val="List Paragraph"/>
    <w:basedOn w:val="a"/>
    <w:uiPriority w:val="99"/>
    <w:qFormat/>
    <w:rsid w:val="008C27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rsid w:val="007629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76292D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7629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76292D"/>
    <w:rPr>
      <w:rFonts w:cs="Times New Roman"/>
    </w:rPr>
  </w:style>
  <w:style w:type="table" w:styleId="af0">
    <w:name w:val="Table Grid"/>
    <w:basedOn w:val="a1"/>
    <w:uiPriority w:val="99"/>
    <w:locked/>
    <w:rsid w:val="00044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3B34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">
    <w:name w:val="HTML Preformatted"/>
    <w:basedOn w:val="a"/>
    <w:link w:val="HTML0"/>
    <w:uiPriority w:val="99"/>
    <w:rsid w:val="0089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BE3470"/>
    <w:rPr>
      <w:rFonts w:ascii="Courier New" w:hAnsi="Courier New" w:cs="Courier New"/>
      <w:sz w:val="20"/>
      <w:szCs w:val="20"/>
    </w:rPr>
  </w:style>
  <w:style w:type="paragraph" w:styleId="af1">
    <w:name w:val="Normal (Web)"/>
    <w:basedOn w:val="a"/>
    <w:uiPriority w:val="99"/>
    <w:rsid w:val="00BF0A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29A4-33D4-43B0-A749-33F1ABE1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F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zinec</dc:creator>
  <cp:lastModifiedBy>Сверкунова Татьяна Нестеровна</cp:lastModifiedBy>
  <cp:revision>2</cp:revision>
  <cp:lastPrinted>2014-12-15T22:25:00Z</cp:lastPrinted>
  <dcterms:created xsi:type="dcterms:W3CDTF">2017-05-31T01:23:00Z</dcterms:created>
  <dcterms:modified xsi:type="dcterms:W3CDTF">2017-05-31T01:23:00Z</dcterms:modified>
</cp:coreProperties>
</file>